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5" w:rsidRPr="00C8132C" w:rsidRDefault="00CA4915" w:rsidP="00C8132C">
      <w:pPr>
        <w:pStyle w:val="a9"/>
        <w:jc w:val="center"/>
        <w:rPr>
          <w:sz w:val="28"/>
          <w:szCs w:val="28"/>
        </w:rPr>
      </w:pPr>
      <w:r w:rsidRPr="00C8132C">
        <w:rPr>
          <w:sz w:val="28"/>
          <w:szCs w:val="28"/>
        </w:rPr>
        <w:t>СОВЕТ</w:t>
      </w:r>
      <w:r w:rsidRPr="0076662C">
        <w:t xml:space="preserve"> </w:t>
      </w:r>
      <w:r w:rsidRPr="00C8132C">
        <w:rPr>
          <w:sz w:val="28"/>
          <w:szCs w:val="28"/>
        </w:rPr>
        <w:t>ДЕПУТАТОВ</w:t>
      </w:r>
      <w:r w:rsidR="00C8132C" w:rsidRPr="00C8132C">
        <w:rPr>
          <w:sz w:val="28"/>
          <w:szCs w:val="28"/>
        </w:rPr>
        <w:t xml:space="preserve"> ЛЕРМОНТОВСКОГО СЕЛЬСКОГО ПОСЕЛЕНИЯ</w:t>
      </w:r>
    </w:p>
    <w:p w:rsidR="00CA4915" w:rsidRPr="00C8132C" w:rsidRDefault="00CA4915" w:rsidP="00C8132C">
      <w:pPr>
        <w:jc w:val="center"/>
        <w:rPr>
          <w:sz w:val="28"/>
          <w:szCs w:val="28"/>
        </w:rPr>
      </w:pPr>
      <w:r w:rsidRPr="00C8132C">
        <w:rPr>
          <w:sz w:val="28"/>
          <w:szCs w:val="28"/>
        </w:rPr>
        <w:t xml:space="preserve">Бикинского </w:t>
      </w:r>
      <w:r w:rsidR="00C8132C" w:rsidRPr="00C8132C">
        <w:rPr>
          <w:sz w:val="28"/>
          <w:szCs w:val="28"/>
        </w:rPr>
        <w:t xml:space="preserve">муниципального </w:t>
      </w:r>
      <w:r w:rsidRPr="00C8132C">
        <w:rPr>
          <w:sz w:val="28"/>
          <w:szCs w:val="28"/>
        </w:rPr>
        <w:t>района</w:t>
      </w:r>
      <w:r w:rsidR="00C8132C" w:rsidRPr="00C8132C">
        <w:rPr>
          <w:sz w:val="28"/>
          <w:szCs w:val="28"/>
        </w:rPr>
        <w:t xml:space="preserve"> </w:t>
      </w:r>
      <w:r w:rsidRPr="00C8132C">
        <w:rPr>
          <w:sz w:val="28"/>
          <w:szCs w:val="28"/>
        </w:rPr>
        <w:t>Хабаровского края</w:t>
      </w:r>
    </w:p>
    <w:p w:rsidR="00CA4915" w:rsidRPr="00C8132C" w:rsidRDefault="00CA4915" w:rsidP="00C8132C">
      <w:pPr>
        <w:jc w:val="center"/>
        <w:rPr>
          <w:sz w:val="28"/>
          <w:szCs w:val="28"/>
        </w:rPr>
      </w:pPr>
    </w:p>
    <w:p w:rsidR="00CA4915" w:rsidRPr="00C8132C" w:rsidRDefault="00CA4915" w:rsidP="00C8132C">
      <w:pPr>
        <w:jc w:val="center"/>
        <w:rPr>
          <w:sz w:val="28"/>
          <w:szCs w:val="28"/>
        </w:rPr>
      </w:pPr>
      <w:r w:rsidRPr="00C8132C">
        <w:rPr>
          <w:sz w:val="28"/>
          <w:szCs w:val="28"/>
        </w:rPr>
        <w:t>РЕШЕНИЕ</w:t>
      </w:r>
    </w:p>
    <w:p w:rsidR="00CA4915" w:rsidRPr="00C8132C" w:rsidRDefault="00CA4915" w:rsidP="00C8132C">
      <w:pPr>
        <w:jc w:val="center"/>
        <w:rPr>
          <w:sz w:val="28"/>
          <w:szCs w:val="28"/>
        </w:rPr>
      </w:pPr>
    </w:p>
    <w:p w:rsidR="00CA4915" w:rsidRPr="00C8132C" w:rsidRDefault="00CA4915" w:rsidP="00C8132C">
      <w:pPr>
        <w:spacing w:line="240" w:lineRule="exact"/>
        <w:jc w:val="center"/>
        <w:rPr>
          <w:sz w:val="28"/>
          <w:szCs w:val="28"/>
        </w:rPr>
      </w:pPr>
      <w:r w:rsidRPr="00C8132C">
        <w:rPr>
          <w:sz w:val="28"/>
          <w:szCs w:val="28"/>
        </w:rPr>
        <w:t>23.07.2013 №</w:t>
      </w:r>
      <w:r w:rsidR="00ED5917">
        <w:rPr>
          <w:sz w:val="28"/>
          <w:szCs w:val="28"/>
        </w:rPr>
        <w:t xml:space="preserve"> 23</w:t>
      </w:r>
    </w:p>
    <w:p w:rsidR="00CA4915" w:rsidRPr="00C8132C" w:rsidRDefault="00CA4915" w:rsidP="00C8132C">
      <w:pPr>
        <w:spacing w:line="240" w:lineRule="exact"/>
        <w:jc w:val="center"/>
        <w:rPr>
          <w:sz w:val="28"/>
          <w:szCs w:val="28"/>
        </w:rPr>
      </w:pPr>
      <w:proofErr w:type="gramStart"/>
      <w:r w:rsidRPr="00C8132C">
        <w:rPr>
          <w:sz w:val="28"/>
          <w:szCs w:val="28"/>
        </w:rPr>
        <w:t>с</w:t>
      </w:r>
      <w:proofErr w:type="gramEnd"/>
      <w:r w:rsidRPr="00C8132C">
        <w:rPr>
          <w:sz w:val="28"/>
          <w:szCs w:val="28"/>
        </w:rPr>
        <w:t>.</w:t>
      </w:r>
      <w:r w:rsidR="00C8132C">
        <w:rPr>
          <w:sz w:val="28"/>
          <w:szCs w:val="28"/>
        </w:rPr>
        <w:t xml:space="preserve"> </w:t>
      </w:r>
      <w:r w:rsidRPr="00C8132C">
        <w:rPr>
          <w:sz w:val="28"/>
          <w:szCs w:val="28"/>
        </w:rPr>
        <w:t>Лермонтовка</w:t>
      </w:r>
    </w:p>
    <w:p w:rsidR="00CA4915" w:rsidRPr="00C8132C" w:rsidRDefault="00CA4915" w:rsidP="00C8132C">
      <w:pPr>
        <w:spacing w:line="240" w:lineRule="exact"/>
        <w:jc w:val="center"/>
        <w:rPr>
          <w:sz w:val="28"/>
          <w:szCs w:val="28"/>
        </w:rPr>
      </w:pPr>
    </w:p>
    <w:p w:rsidR="00CA4915" w:rsidRPr="00C8132C" w:rsidRDefault="00CA4915" w:rsidP="00C8132C">
      <w:pPr>
        <w:spacing w:line="240" w:lineRule="exact"/>
        <w:jc w:val="center"/>
        <w:rPr>
          <w:sz w:val="28"/>
          <w:szCs w:val="28"/>
        </w:rPr>
      </w:pPr>
      <w:r w:rsidRPr="00C8132C">
        <w:rPr>
          <w:sz w:val="28"/>
          <w:szCs w:val="28"/>
        </w:rPr>
        <w:t>О внесении изменений в решение Совета депутатов Лермонтовского сельского поселения от 18.12.2012 №</w:t>
      </w:r>
      <w:r w:rsidR="00C8132C">
        <w:rPr>
          <w:sz w:val="28"/>
          <w:szCs w:val="28"/>
        </w:rPr>
        <w:t xml:space="preserve"> </w:t>
      </w:r>
      <w:r w:rsidRPr="00C8132C">
        <w:rPr>
          <w:sz w:val="28"/>
          <w:szCs w:val="28"/>
        </w:rPr>
        <w:t>45 «Об утверждении  бюджета Лермонтовского сельского поселения на 2013 год» (в редакции от 08.02.13 №</w:t>
      </w:r>
      <w:r w:rsidR="00C8132C">
        <w:rPr>
          <w:sz w:val="28"/>
          <w:szCs w:val="28"/>
        </w:rPr>
        <w:t xml:space="preserve"> </w:t>
      </w:r>
      <w:r w:rsidRPr="00C8132C">
        <w:rPr>
          <w:sz w:val="28"/>
          <w:szCs w:val="28"/>
        </w:rPr>
        <w:t>3, 15.03.13 №</w:t>
      </w:r>
      <w:r w:rsidR="00C8132C">
        <w:rPr>
          <w:sz w:val="28"/>
          <w:szCs w:val="28"/>
        </w:rPr>
        <w:t xml:space="preserve"> </w:t>
      </w:r>
      <w:r w:rsidRPr="00C8132C">
        <w:rPr>
          <w:sz w:val="28"/>
          <w:szCs w:val="28"/>
        </w:rPr>
        <w:t>7, 27.05.13 №</w:t>
      </w:r>
      <w:r w:rsidR="00C8132C">
        <w:rPr>
          <w:sz w:val="28"/>
          <w:szCs w:val="28"/>
        </w:rPr>
        <w:t xml:space="preserve"> </w:t>
      </w:r>
      <w:r w:rsidRPr="00C8132C">
        <w:rPr>
          <w:sz w:val="28"/>
          <w:szCs w:val="28"/>
        </w:rPr>
        <w:t>16, 24.06.2013 №</w:t>
      </w:r>
      <w:r w:rsidR="00C8132C">
        <w:rPr>
          <w:sz w:val="28"/>
          <w:szCs w:val="28"/>
        </w:rPr>
        <w:t xml:space="preserve"> </w:t>
      </w:r>
      <w:r w:rsidRPr="00C8132C">
        <w:rPr>
          <w:sz w:val="28"/>
          <w:szCs w:val="28"/>
        </w:rPr>
        <w:t>22)</w:t>
      </w:r>
    </w:p>
    <w:p w:rsidR="00CA4915" w:rsidRPr="00C8132C" w:rsidRDefault="00CA4915" w:rsidP="00CA4915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CA4915" w:rsidRPr="00C8132C" w:rsidRDefault="00CA4915" w:rsidP="00CA4915">
      <w:pPr>
        <w:jc w:val="both"/>
        <w:rPr>
          <w:sz w:val="28"/>
          <w:szCs w:val="28"/>
        </w:rPr>
      </w:pPr>
    </w:p>
    <w:p w:rsidR="00CA4915" w:rsidRPr="00C8132C" w:rsidRDefault="00C8132C" w:rsidP="00C81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A4915" w:rsidRPr="00C8132C">
        <w:rPr>
          <w:sz w:val="28"/>
          <w:szCs w:val="28"/>
        </w:rPr>
        <w:t>В связи поступлением уведомления №</w:t>
      </w:r>
      <w:r w:rsidR="00941B2E">
        <w:rPr>
          <w:sz w:val="28"/>
          <w:szCs w:val="28"/>
        </w:rPr>
        <w:t xml:space="preserve"> </w:t>
      </w:r>
      <w:r w:rsidR="00CA4915" w:rsidRPr="00C8132C">
        <w:rPr>
          <w:sz w:val="28"/>
          <w:szCs w:val="28"/>
        </w:rPr>
        <w:t>02-17/109 от 09.07.2013 «Об изменении росписи расходов и лимитов бюджетных обязательств из бюджета Бикинского муниципального района по разделу «Межбюджетные трансферты» на 2013 год и решением Совета депутатов Лермонтовского сельского поселения от 23.07.2013 №    « О передаче части полномочий по осуществлению внутреннего последующего финансового контроля»     в соответствии со статьями 83,217 Бюджетного Кодекса РФ, на основании Устава Лермонтовского сельского</w:t>
      </w:r>
      <w:proofErr w:type="gramEnd"/>
      <w:r w:rsidR="00CA4915" w:rsidRPr="00C8132C">
        <w:rPr>
          <w:sz w:val="28"/>
          <w:szCs w:val="28"/>
        </w:rPr>
        <w:t xml:space="preserve"> поселения, Совет депутатов Лермонтовского сельского поселения</w:t>
      </w:r>
    </w:p>
    <w:p w:rsidR="00CA4915" w:rsidRPr="00C8132C" w:rsidRDefault="00CA4915" w:rsidP="00CA4915">
      <w:pPr>
        <w:rPr>
          <w:sz w:val="28"/>
          <w:szCs w:val="28"/>
        </w:rPr>
      </w:pPr>
      <w:r w:rsidRPr="00C8132C">
        <w:rPr>
          <w:sz w:val="28"/>
          <w:szCs w:val="28"/>
        </w:rPr>
        <w:t>РЕШИЛ:</w:t>
      </w:r>
    </w:p>
    <w:p w:rsidR="00CA4915" w:rsidRPr="00C8132C" w:rsidRDefault="00CA4915" w:rsidP="00CA4915">
      <w:pPr>
        <w:jc w:val="both"/>
        <w:rPr>
          <w:sz w:val="28"/>
          <w:szCs w:val="28"/>
        </w:rPr>
      </w:pPr>
      <w:r w:rsidRPr="00C8132C">
        <w:rPr>
          <w:sz w:val="28"/>
          <w:szCs w:val="28"/>
        </w:rPr>
        <w:t xml:space="preserve">        1.Внести в решении Совета депутатов от 18.12.2012 №45 «Об утверждении бюджета Лермонтовского сельского поселения на 2013 год»  следующие изменения:</w:t>
      </w:r>
    </w:p>
    <w:p w:rsidR="00CA4915" w:rsidRPr="00C8132C" w:rsidRDefault="00CA4915" w:rsidP="00CA4915">
      <w:pPr>
        <w:jc w:val="both"/>
        <w:rPr>
          <w:sz w:val="28"/>
          <w:szCs w:val="28"/>
        </w:rPr>
      </w:pPr>
      <w:r w:rsidRPr="00C8132C">
        <w:rPr>
          <w:sz w:val="28"/>
          <w:szCs w:val="28"/>
        </w:rPr>
        <w:t xml:space="preserve">        1.1. Пункт 1 изложить в новой редакции:</w:t>
      </w:r>
    </w:p>
    <w:p w:rsidR="00CA4915" w:rsidRPr="00C8132C" w:rsidRDefault="00C8132C" w:rsidP="00CA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4915" w:rsidRPr="00C8132C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:</w:t>
      </w:r>
    </w:p>
    <w:p w:rsidR="00CA4915" w:rsidRPr="00C8132C" w:rsidRDefault="00C8132C" w:rsidP="00C81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4915" w:rsidRPr="00C8132C">
        <w:rPr>
          <w:sz w:val="28"/>
          <w:szCs w:val="28"/>
        </w:rPr>
        <w:t>общий  объем д</w:t>
      </w:r>
      <w:r w:rsidR="006E11F9" w:rsidRPr="00C8132C">
        <w:rPr>
          <w:sz w:val="28"/>
          <w:szCs w:val="28"/>
        </w:rPr>
        <w:t>оходов бюджета  в сумме 17141,9</w:t>
      </w:r>
      <w:r w:rsidR="00CA4915" w:rsidRPr="00C813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915" w:rsidRPr="00C8132C">
        <w:rPr>
          <w:sz w:val="28"/>
          <w:szCs w:val="28"/>
        </w:rPr>
        <w:t>тыс. рублей, в том числе дотацию на выравнивание уровня бюджетной обеспеченности из КФФПП -23,2 тыс. рублей, субвенции на осуществление полномочий по первичному воинскому учету на территориях, где отсутствуют военные комиссариаты в сумме 207,8 тыс</w:t>
      </w:r>
      <w:proofErr w:type="gramStart"/>
      <w:r w:rsidR="00CA4915" w:rsidRPr="00C8132C">
        <w:rPr>
          <w:sz w:val="28"/>
          <w:szCs w:val="28"/>
        </w:rPr>
        <w:t>.р</w:t>
      </w:r>
      <w:proofErr w:type="gramEnd"/>
      <w:r w:rsidR="00CA4915" w:rsidRPr="00C8132C">
        <w:rPr>
          <w:sz w:val="28"/>
          <w:szCs w:val="28"/>
        </w:rPr>
        <w:t>ублей;</w:t>
      </w:r>
    </w:p>
    <w:p w:rsidR="00CA4915" w:rsidRPr="00C8132C" w:rsidRDefault="00C8132C" w:rsidP="00C81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4915" w:rsidRPr="00C8132C">
        <w:rPr>
          <w:sz w:val="28"/>
          <w:szCs w:val="28"/>
        </w:rPr>
        <w:t>общи</w:t>
      </w:r>
      <w:r w:rsidR="00BD0BA6" w:rsidRPr="00C8132C">
        <w:rPr>
          <w:sz w:val="28"/>
          <w:szCs w:val="28"/>
        </w:rPr>
        <w:t>й объем расходов бюджета 196</w:t>
      </w:r>
      <w:r w:rsidR="006E11F9" w:rsidRPr="00C8132C">
        <w:rPr>
          <w:sz w:val="28"/>
          <w:szCs w:val="28"/>
        </w:rPr>
        <w:t>46,38</w:t>
      </w:r>
      <w:r w:rsidR="00CA4915" w:rsidRPr="00C8132C">
        <w:rPr>
          <w:sz w:val="28"/>
          <w:szCs w:val="28"/>
        </w:rPr>
        <w:t xml:space="preserve"> тыс. рублей;</w:t>
      </w:r>
    </w:p>
    <w:p w:rsidR="00CA4915" w:rsidRPr="00C8132C" w:rsidRDefault="00C8132C" w:rsidP="00C81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A4915" w:rsidRPr="00C8132C">
        <w:rPr>
          <w:sz w:val="28"/>
          <w:szCs w:val="28"/>
        </w:rPr>
        <w:t>дефицит б</w:t>
      </w:r>
      <w:r w:rsidR="00BD0BA6" w:rsidRPr="00C8132C">
        <w:rPr>
          <w:sz w:val="28"/>
          <w:szCs w:val="28"/>
        </w:rPr>
        <w:t>юджета поселения в сумме 25</w:t>
      </w:r>
      <w:r w:rsidR="006E11F9" w:rsidRPr="00C8132C">
        <w:rPr>
          <w:sz w:val="28"/>
          <w:szCs w:val="28"/>
        </w:rPr>
        <w:t>04,48</w:t>
      </w:r>
      <w:r w:rsidR="00CA4915" w:rsidRPr="00C8132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CA4915" w:rsidRPr="00C8132C">
        <w:rPr>
          <w:sz w:val="28"/>
          <w:szCs w:val="28"/>
        </w:rPr>
        <w:t>(с учетом остатка на счете на 01.01.2013 в сумме 5784,668 тыс. руб.)</w:t>
      </w:r>
    </w:p>
    <w:p w:rsidR="00CA4915" w:rsidRPr="00C8132C" w:rsidRDefault="00C8132C" w:rsidP="00C81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A4915" w:rsidRPr="00C8132C">
        <w:rPr>
          <w:sz w:val="28"/>
          <w:szCs w:val="28"/>
        </w:rPr>
        <w:t>поступление доходов в бюджет поселения по основным источникам согласно приложению 1</w:t>
      </w:r>
      <w:r>
        <w:rPr>
          <w:sz w:val="28"/>
          <w:szCs w:val="28"/>
        </w:rPr>
        <w:t>.</w:t>
      </w:r>
      <w:r w:rsidR="00CA4915" w:rsidRPr="00C8132C">
        <w:rPr>
          <w:sz w:val="28"/>
          <w:szCs w:val="28"/>
        </w:rPr>
        <w:t xml:space="preserve">     </w:t>
      </w:r>
    </w:p>
    <w:p w:rsidR="00CA4915" w:rsidRPr="00C8132C" w:rsidRDefault="00C8132C" w:rsidP="00CA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4915" w:rsidRPr="00C8132C">
        <w:rPr>
          <w:sz w:val="28"/>
          <w:szCs w:val="28"/>
        </w:rPr>
        <w:t xml:space="preserve"> 1.2.Пункт 2 изложить в новой редакции:</w:t>
      </w:r>
    </w:p>
    <w:p w:rsidR="00CA4915" w:rsidRPr="00C8132C" w:rsidRDefault="00CA4915" w:rsidP="00CA4915">
      <w:pPr>
        <w:jc w:val="both"/>
        <w:rPr>
          <w:sz w:val="28"/>
          <w:szCs w:val="28"/>
        </w:rPr>
      </w:pPr>
      <w:r w:rsidRPr="00C8132C">
        <w:rPr>
          <w:sz w:val="28"/>
          <w:szCs w:val="28"/>
        </w:rPr>
        <w:t xml:space="preserve">      2.1.   Утвердить в составе бюджета поселения на 2013 год:</w:t>
      </w:r>
    </w:p>
    <w:p w:rsidR="00CA4915" w:rsidRPr="00C8132C" w:rsidRDefault="00C8132C" w:rsidP="00CA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4915" w:rsidRPr="00C8132C">
        <w:rPr>
          <w:sz w:val="28"/>
          <w:szCs w:val="28"/>
        </w:rPr>
        <w:t>1) распределение расходов   бюджета поселения  по разделам, подразделам, целевым статьям и видам расходов бюджетной классификации  расходов бюджетов РФ, согласно приложению 4;</w:t>
      </w:r>
    </w:p>
    <w:p w:rsidR="00CA4915" w:rsidRPr="00C8132C" w:rsidRDefault="00C8132C" w:rsidP="00CA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4915" w:rsidRPr="00C8132C">
        <w:rPr>
          <w:sz w:val="28"/>
          <w:szCs w:val="28"/>
        </w:rPr>
        <w:t>2) ведомственную структуру расходов бюджета поселения, согласно приложению 5;</w:t>
      </w:r>
    </w:p>
    <w:p w:rsidR="00CA4915" w:rsidRPr="00C8132C" w:rsidRDefault="00C8132C" w:rsidP="00CA49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A4915" w:rsidRPr="00C8132C">
        <w:rPr>
          <w:sz w:val="28"/>
          <w:szCs w:val="28"/>
        </w:rPr>
        <w:t>4) источники внутреннего финансирования дефицита бюджета поселения в 2013 году согласно приложению 6.</w:t>
      </w:r>
    </w:p>
    <w:p w:rsidR="00CA4915" w:rsidRPr="00C8132C" w:rsidRDefault="00C8132C" w:rsidP="00CA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4915" w:rsidRPr="00C8132C">
        <w:rPr>
          <w:sz w:val="28"/>
          <w:szCs w:val="28"/>
        </w:rPr>
        <w:t xml:space="preserve">  2. Опубликовать данное решение в Сборнике нормативно-правовых актов Лермонтовского сельского поселения и </w:t>
      </w:r>
      <w:proofErr w:type="gramStart"/>
      <w:r w:rsidR="00CA4915" w:rsidRPr="00C8132C">
        <w:rPr>
          <w:sz w:val="28"/>
          <w:szCs w:val="28"/>
        </w:rPr>
        <w:t>разместить решение</w:t>
      </w:r>
      <w:proofErr w:type="gramEnd"/>
      <w:r w:rsidR="00CA4915" w:rsidRPr="00C8132C">
        <w:rPr>
          <w:sz w:val="28"/>
          <w:szCs w:val="28"/>
        </w:rPr>
        <w:t xml:space="preserve"> на официальном сайте администрации.</w:t>
      </w:r>
    </w:p>
    <w:p w:rsidR="00CA4915" w:rsidRPr="00C8132C" w:rsidRDefault="00C8132C" w:rsidP="00CA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4915" w:rsidRPr="00C8132C">
        <w:rPr>
          <w:sz w:val="28"/>
          <w:szCs w:val="28"/>
        </w:rPr>
        <w:t>3. Настоящее решение вступает в силу с момента его опубликования.</w:t>
      </w:r>
    </w:p>
    <w:p w:rsidR="00CA4915" w:rsidRDefault="00CA4915" w:rsidP="00CA4915">
      <w:pPr>
        <w:jc w:val="both"/>
        <w:rPr>
          <w:sz w:val="28"/>
          <w:szCs w:val="28"/>
        </w:rPr>
      </w:pPr>
    </w:p>
    <w:p w:rsidR="00C8132C" w:rsidRDefault="00C8132C" w:rsidP="00CA4915">
      <w:pPr>
        <w:jc w:val="both"/>
        <w:rPr>
          <w:sz w:val="28"/>
          <w:szCs w:val="28"/>
        </w:rPr>
      </w:pPr>
    </w:p>
    <w:p w:rsidR="00C8132C" w:rsidRPr="00C8132C" w:rsidRDefault="00C8132C" w:rsidP="00CA4915">
      <w:pPr>
        <w:jc w:val="both"/>
        <w:rPr>
          <w:sz w:val="28"/>
          <w:szCs w:val="28"/>
        </w:rPr>
      </w:pPr>
    </w:p>
    <w:p w:rsidR="00CA4915" w:rsidRDefault="00CA4915" w:rsidP="00CA4915">
      <w:pPr>
        <w:jc w:val="both"/>
        <w:rPr>
          <w:sz w:val="28"/>
          <w:szCs w:val="28"/>
        </w:rPr>
      </w:pPr>
      <w:r w:rsidRPr="00C8132C">
        <w:rPr>
          <w:sz w:val="28"/>
          <w:szCs w:val="28"/>
        </w:rPr>
        <w:t xml:space="preserve">Глава сельского поселения                                              </w:t>
      </w:r>
      <w:r w:rsidR="00C8132C">
        <w:rPr>
          <w:sz w:val="28"/>
          <w:szCs w:val="28"/>
        </w:rPr>
        <w:t xml:space="preserve">      </w:t>
      </w:r>
      <w:r w:rsidRPr="00C8132C">
        <w:rPr>
          <w:sz w:val="28"/>
          <w:szCs w:val="28"/>
        </w:rPr>
        <w:t xml:space="preserve">    </w:t>
      </w:r>
      <w:proofErr w:type="spellStart"/>
      <w:r w:rsidRPr="00C8132C">
        <w:rPr>
          <w:sz w:val="28"/>
          <w:szCs w:val="28"/>
        </w:rPr>
        <w:t>Н.М.Пересекин</w:t>
      </w:r>
      <w:proofErr w:type="spellEnd"/>
    </w:p>
    <w:p w:rsidR="00C8132C" w:rsidRDefault="00C8132C" w:rsidP="00CA4915">
      <w:pPr>
        <w:jc w:val="both"/>
        <w:rPr>
          <w:sz w:val="28"/>
          <w:szCs w:val="28"/>
        </w:rPr>
      </w:pPr>
    </w:p>
    <w:p w:rsidR="00C8132C" w:rsidRPr="00C8132C" w:rsidRDefault="00C8132C" w:rsidP="00CA4915">
      <w:pPr>
        <w:jc w:val="both"/>
        <w:rPr>
          <w:sz w:val="28"/>
          <w:szCs w:val="28"/>
        </w:rPr>
      </w:pPr>
    </w:p>
    <w:p w:rsidR="00C8132C" w:rsidRDefault="00CA4915" w:rsidP="00CA4915">
      <w:pPr>
        <w:rPr>
          <w:sz w:val="28"/>
          <w:szCs w:val="28"/>
        </w:rPr>
      </w:pPr>
      <w:r w:rsidRPr="00C8132C">
        <w:rPr>
          <w:sz w:val="28"/>
          <w:szCs w:val="28"/>
        </w:rPr>
        <w:t xml:space="preserve">Заместитель председателя </w:t>
      </w:r>
    </w:p>
    <w:p w:rsidR="00CA4915" w:rsidRPr="00C8132C" w:rsidRDefault="00CA4915" w:rsidP="00CA4915">
      <w:pPr>
        <w:rPr>
          <w:sz w:val="28"/>
          <w:szCs w:val="28"/>
        </w:rPr>
      </w:pPr>
      <w:r w:rsidRPr="00C8132C">
        <w:rPr>
          <w:sz w:val="28"/>
          <w:szCs w:val="28"/>
        </w:rPr>
        <w:t xml:space="preserve">Совета депутатов                          </w:t>
      </w:r>
      <w:r w:rsidR="00C8132C">
        <w:rPr>
          <w:sz w:val="28"/>
          <w:szCs w:val="28"/>
        </w:rPr>
        <w:t xml:space="preserve">                                                 </w:t>
      </w:r>
      <w:r w:rsidRPr="00C8132C">
        <w:rPr>
          <w:sz w:val="28"/>
          <w:szCs w:val="28"/>
        </w:rPr>
        <w:t xml:space="preserve">Т.В. Баранова                   </w:t>
      </w:r>
    </w:p>
    <w:p w:rsidR="00CA4915" w:rsidRPr="00C8132C" w:rsidRDefault="00CA4915" w:rsidP="00CA4915">
      <w:pPr>
        <w:spacing w:line="240" w:lineRule="exact"/>
        <w:rPr>
          <w:sz w:val="28"/>
          <w:szCs w:val="28"/>
        </w:rPr>
      </w:pPr>
    </w:p>
    <w:p w:rsidR="00CA4915" w:rsidRPr="0076662C" w:rsidRDefault="00CA4915" w:rsidP="00CA4915">
      <w:pPr>
        <w:spacing w:line="240" w:lineRule="exact"/>
      </w:pPr>
      <w:r w:rsidRPr="0076662C">
        <w:t xml:space="preserve">                                                                                         </w:t>
      </w:r>
    </w:p>
    <w:p w:rsidR="00CA4915" w:rsidRPr="0076662C" w:rsidRDefault="00CA4915" w:rsidP="00CA4915">
      <w:pPr>
        <w:rPr>
          <w:b/>
        </w:rPr>
      </w:pPr>
    </w:p>
    <w:p w:rsidR="00D1427A" w:rsidRDefault="00D1427A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C8132C" w:rsidRDefault="00C8132C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941B2E" w:rsidRDefault="00941B2E" w:rsidP="00D1427A"/>
    <w:p w:rsidR="00C8132C" w:rsidRDefault="00941B2E" w:rsidP="00D1427A">
      <w:r>
        <w:t xml:space="preserve">              </w:t>
      </w:r>
    </w:p>
    <w:p w:rsidR="00D1427A" w:rsidRPr="0076662C" w:rsidRDefault="00D1427A" w:rsidP="00D1427A">
      <w:r>
        <w:lastRenderedPageBreak/>
        <w:t xml:space="preserve">                                                                                      </w:t>
      </w:r>
      <w:r w:rsidRPr="0076662C">
        <w:t xml:space="preserve"> Приложение № 1</w:t>
      </w:r>
    </w:p>
    <w:p w:rsidR="00D1427A" w:rsidRDefault="00D1427A" w:rsidP="00D1427A">
      <w:pPr>
        <w:ind w:left="5220"/>
      </w:pPr>
      <w:r w:rsidRPr="0076662C">
        <w:t>к решению Совета депутатов</w:t>
      </w:r>
    </w:p>
    <w:p w:rsidR="00941B2E" w:rsidRDefault="00941B2E" w:rsidP="00D1427A">
      <w:pPr>
        <w:ind w:left="5220"/>
      </w:pPr>
      <w:r>
        <w:t>Лермонтовского сельского</w:t>
      </w:r>
    </w:p>
    <w:p w:rsidR="00941B2E" w:rsidRPr="0076662C" w:rsidRDefault="00941B2E" w:rsidP="00D1427A">
      <w:pPr>
        <w:ind w:left="5220"/>
      </w:pPr>
      <w:r>
        <w:t>поселения</w:t>
      </w:r>
    </w:p>
    <w:p w:rsidR="00D1427A" w:rsidRPr="0076662C" w:rsidRDefault="00405B0A" w:rsidP="00D1427A">
      <w:pPr>
        <w:ind w:left="5220"/>
      </w:pPr>
      <w:r>
        <w:t>от 23 .07</w:t>
      </w:r>
      <w:r w:rsidR="00D1427A">
        <w:t>.2013</w:t>
      </w:r>
      <w:r w:rsidR="00D1427A" w:rsidRPr="0076662C">
        <w:t xml:space="preserve"> № </w:t>
      </w:r>
      <w:r>
        <w:t>23</w:t>
      </w:r>
    </w:p>
    <w:p w:rsidR="00D1427A" w:rsidRPr="0076662C" w:rsidRDefault="00D1427A" w:rsidP="00D1427A"/>
    <w:p w:rsidR="00D1427A" w:rsidRPr="0076662C" w:rsidRDefault="00D1427A" w:rsidP="00D1427A">
      <w:pPr>
        <w:rPr>
          <w:b/>
        </w:rPr>
      </w:pPr>
      <w:r>
        <w:rPr>
          <w:b/>
        </w:rPr>
        <w:t xml:space="preserve"> </w:t>
      </w:r>
      <w:r w:rsidRPr="0076662C">
        <w:rPr>
          <w:b/>
        </w:rPr>
        <w:t xml:space="preserve">Поступление доходов в  бюджет  поселения по основным источникам </w:t>
      </w:r>
    </w:p>
    <w:p w:rsidR="00D1427A" w:rsidRPr="004F08E4" w:rsidRDefault="00D1427A" w:rsidP="00D1427A">
      <w:pPr>
        <w:rPr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242"/>
        <w:gridCol w:w="1318"/>
      </w:tblGrid>
      <w:tr w:rsidR="00D1427A" w:rsidRPr="0076662C" w:rsidTr="00941B2E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Сумма</w:t>
            </w:r>
          </w:p>
        </w:tc>
      </w:tr>
      <w:tr w:rsidR="00D1427A" w:rsidRPr="0076662C" w:rsidTr="004F08E4">
        <w:trPr>
          <w:trHeight w:val="1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0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405B0A" w:rsidP="00941B2E">
            <w:pPr>
              <w:jc w:val="center"/>
              <w:rPr>
                <w:b/>
              </w:rPr>
            </w:pPr>
            <w:r>
              <w:rPr>
                <w:b/>
              </w:rPr>
              <w:t>4855,5</w:t>
            </w:r>
          </w:p>
        </w:tc>
      </w:tr>
      <w:tr w:rsidR="00D1427A" w:rsidRPr="0076662C" w:rsidTr="004F08E4">
        <w:trPr>
          <w:trHeight w:val="2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center"/>
              <w:rPr>
                <w:b/>
              </w:rPr>
            </w:pPr>
            <w:r>
              <w:rPr>
                <w:b/>
              </w:rPr>
              <w:t>4197,5</w:t>
            </w:r>
          </w:p>
        </w:tc>
      </w:tr>
      <w:tr w:rsidR="00D1427A" w:rsidRPr="0076662C" w:rsidTr="004F08E4">
        <w:trPr>
          <w:trHeight w:val="2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10200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center"/>
              <w:rPr>
                <w:b/>
              </w:rPr>
            </w:pPr>
            <w:r>
              <w:rPr>
                <w:b/>
              </w:rPr>
              <w:t>2684,3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0001010201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both"/>
            </w:pPr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</w:t>
            </w:r>
            <w:proofErr w:type="gramStart"/>
            <w:r>
              <w:t>рези</w:t>
            </w:r>
            <w:r w:rsidR="004F08E4">
              <w:t>-</w:t>
            </w:r>
            <w:proofErr w:type="spellStart"/>
            <w:r>
              <w:t>дентами</w:t>
            </w:r>
            <w:proofErr w:type="spellEnd"/>
            <w:proofErr w:type="gramEnd"/>
            <w:r>
              <w:t xml:space="preserve">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/>
          <w:p w:rsidR="00D1427A" w:rsidRPr="0076662C" w:rsidRDefault="00D1427A" w:rsidP="00D1427A">
            <w:r w:rsidRPr="0076662C">
              <w:t>00010102021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 xml:space="preserve">ой Федерации, за </w:t>
            </w:r>
            <w:proofErr w:type="spellStart"/>
            <w:r>
              <w:t>исключе</w:t>
            </w:r>
            <w:r w:rsidR="00941B2E">
              <w:t>-</w:t>
            </w:r>
            <w:r>
              <w:t>нием</w:t>
            </w:r>
            <w:proofErr w:type="spellEnd"/>
            <w:r>
              <w:t xml:space="preserve"> до</w:t>
            </w:r>
            <w:r w:rsidRPr="0076662C">
              <w:t>ходов, полу</w:t>
            </w:r>
            <w:r w:rsidR="00941B2E">
              <w:t>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</w:t>
            </w:r>
            <w:proofErr w:type="spellStart"/>
            <w:r w:rsidRPr="0076662C">
              <w:t>предпри</w:t>
            </w:r>
            <w:r w:rsidR="00941B2E">
              <w:t>-</w:t>
            </w:r>
            <w:r w:rsidRPr="0076662C">
              <w:t>нимателей</w:t>
            </w:r>
            <w:proofErr w:type="spellEnd"/>
            <w:r w:rsidRPr="0076662C">
              <w:t>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</w:pPr>
            <w:r>
              <w:t>2684,3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00010102022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0001010203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>Налог на доходы физических лиц с доходов, полученн</w:t>
            </w:r>
            <w:r w:rsidR="00941B2E">
              <w:t>ых физическими лицами, не являю</w:t>
            </w:r>
            <w:r w:rsidRPr="0076662C">
              <w:t>щимися налоговыми резидентами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/>
          <w:p w:rsidR="00D1427A" w:rsidRPr="0076662C" w:rsidRDefault="00D1427A" w:rsidP="00D1427A">
            <w:r w:rsidRPr="0076662C">
              <w:t>0001010204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/>
          <w:p w:rsidR="00D1427A" w:rsidRPr="0076662C" w:rsidRDefault="00D1427A" w:rsidP="00D1427A"/>
          <w:p w:rsidR="00D1427A" w:rsidRPr="0076662C" w:rsidRDefault="00D1427A" w:rsidP="00D1427A">
            <w:r w:rsidRPr="0076662C">
              <w:t>0001010205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r w:rsidRPr="0076662C"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>лей доверит</w:t>
            </w:r>
            <w:r w:rsidR="00941B2E">
              <w:t xml:space="preserve">ельного управления ипотечным </w:t>
            </w:r>
            <w:proofErr w:type="spellStart"/>
            <w:proofErr w:type="gramStart"/>
            <w:r w:rsidR="00941B2E">
              <w:t>пок-</w:t>
            </w:r>
            <w:r w:rsidRPr="0076662C">
              <w:t>рытием</w:t>
            </w:r>
            <w:proofErr w:type="spellEnd"/>
            <w:proofErr w:type="gramEnd"/>
            <w:r w:rsidRPr="0076662C">
              <w:t>, полученных на основании</w:t>
            </w:r>
            <w:r>
              <w:t xml:space="preserve"> приобретения </w:t>
            </w:r>
            <w:proofErr w:type="spellStart"/>
            <w:r>
              <w:t>ипо</w:t>
            </w:r>
            <w:r w:rsidR="00941B2E">
              <w:t>-</w:t>
            </w:r>
            <w:r>
              <w:t>течных</w:t>
            </w:r>
            <w:proofErr w:type="spellEnd"/>
            <w:r>
              <w:t xml:space="preserve"> сертификатов участия, выданных управляющим ипотечным покрытием до 1 января 2007 го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4F08E4">
        <w:trPr>
          <w:trHeight w:val="2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5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4A3BA9" w:rsidRDefault="00D1427A" w:rsidP="00941B2E">
            <w:pPr>
              <w:jc w:val="center"/>
              <w:rPr>
                <w:b/>
              </w:rPr>
            </w:pPr>
            <w:r>
              <w:rPr>
                <w:b/>
              </w:rPr>
              <w:t>180,6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000105010000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center"/>
              <w:rPr>
                <w:b/>
              </w:rPr>
            </w:pPr>
          </w:p>
          <w:p w:rsidR="00D1427A" w:rsidRPr="005E674B" w:rsidRDefault="00D1427A" w:rsidP="00941B2E">
            <w:pPr>
              <w:jc w:val="center"/>
              <w:rPr>
                <w:b/>
              </w:rPr>
            </w:pPr>
            <w:r w:rsidRPr="005E674B">
              <w:rPr>
                <w:b/>
              </w:rPr>
              <w:t>177,0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50101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center"/>
            </w:pPr>
            <w:r>
              <w:t>75,1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0001050102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941B2E">
            <w:pPr>
              <w:jc w:val="center"/>
            </w:pPr>
            <w:r>
              <w:t>101,9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lastRenderedPageBreak/>
              <w:t>00010502000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50300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6010000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center"/>
              <w:rPr>
                <w:b/>
              </w:rPr>
            </w:pPr>
            <w:r>
              <w:rPr>
                <w:b/>
              </w:rPr>
              <w:t>208,5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000106010301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</w:pPr>
            <w:r>
              <w:t>208,5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604000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604011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Транспортный налог с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 xml:space="preserve">         </w:t>
            </w:r>
            <w:r>
              <w:t>153,5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60401202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Транспортный налог с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43,6</w:t>
            </w:r>
          </w:p>
        </w:tc>
      </w:tr>
      <w:tr w:rsidR="00D1427A" w:rsidRPr="0076662C" w:rsidTr="004F08E4">
        <w:trPr>
          <w:trHeight w:val="2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6060000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/>
          <w:p w:rsidR="00D1427A" w:rsidRPr="0076662C" w:rsidRDefault="00D1427A" w:rsidP="00D1427A">
            <w:r w:rsidRPr="0076662C">
              <w:t>000106060131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r w:rsidRPr="0076662C">
              <w:t xml:space="preserve">Земельный налог, взимаемый по ставкам, установленным в соответствии с подпунктом 1 пункта 1 статьи 394 </w:t>
            </w:r>
            <w:proofErr w:type="spellStart"/>
            <w:proofErr w:type="gramStart"/>
            <w:r w:rsidRPr="0076662C">
              <w:t>Нало</w:t>
            </w:r>
            <w:r w:rsidR="00941B2E">
              <w:t>-</w:t>
            </w:r>
            <w:r w:rsidRPr="0076662C">
              <w:t>гового</w:t>
            </w:r>
            <w:proofErr w:type="spellEnd"/>
            <w:proofErr w:type="gramEnd"/>
            <w:r w:rsidRPr="0076662C">
              <w:t xml:space="preserve">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4A3BA9" w:rsidRDefault="00D1427A" w:rsidP="00D1427A">
            <w:pPr>
              <w:jc w:val="center"/>
            </w:pPr>
            <w:r>
              <w:t>18,7</w:t>
            </w:r>
          </w:p>
          <w:p w:rsidR="00D1427A" w:rsidRPr="0076662C" w:rsidRDefault="00D1427A" w:rsidP="00D1427A">
            <w:pPr>
              <w:jc w:val="center"/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/>
          <w:p w:rsidR="00D1427A" w:rsidRPr="0076662C" w:rsidRDefault="00D1427A" w:rsidP="00D1427A">
            <w:r w:rsidRPr="0076662C">
              <w:t>0001060602310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r w:rsidRPr="0076662C">
              <w:t>Земельный налог, взимаемый по ставкам, установленным в соответствии с подпунктом 2 пункта 1 статьи</w:t>
            </w:r>
            <w:r w:rsidR="00941B2E">
              <w:t xml:space="preserve"> </w:t>
            </w:r>
            <w:r w:rsidRPr="0076662C">
              <w:t xml:space="preserve">394 </w:t>
            </w:r>
            <w:proofErr w:type="spellStart"/>
            <w:proofErr w:type="gramStart"/>
            <w:r w:rsidRPr="0076662C">
              <w:t>Нало</w:t>
            </w:r>
            <w:r w:rsidR="00941B2E">
              <w:t>-</w:t>
            </w:r>
            <w:r w:rsidRPr="0076662C">
              <w:t>гового</w:t>
            </w:r>
            <w:proofErr w:type="spellEnd"/>
            <w:proofErr w:type="gramEnd"/>
            <w:r w:rsidRPr="0076662C">
              <w:t xml:space="preserve">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  <w:r>
              <w:t>306,3</w:t>
            </w:r>
          </w:p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</w:tc>
      </w:tr>
      <w:tr w:rsidR="00D1427A" w:rsidRPr="0076662C" w:rsidTr="004F08E4">
        <w:trPr>
          <w:trHeight w:val="1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08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000108040200100001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>моченным</w:t>
            </w:r>
            <w:r w:rsidR="00941B2E">
              <w:t>и в соответствии с законодатель</w:t>
            </w:r>
            <w:r w:rsidRPr="0076662C">
              <w:t>ными актами Российской Федерации на совершение нотариальных действ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</w:pPr>
            <w:r>
              <w:t>2,0</w:t>
            </w:r>
          </w:p>
        </w:tc>
      </w:tr>
      <w:tr w:rsidR="00D1427A" w:rsidRPr="0076662C" w:rsidTr="004F08E4">
        <w:trPr>
          <w:trHeight w:val="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405B0A" w:rsidP="00D1427A">
            <w:pPr>
              <w:jc w:val="center"/>
              <w:rPr>
                <w:b/>
              </w:rPr>
            </w:pPr>
            <w:r>
              <w:rPr>
                <w:b/>
              </w:rPr>
              <w:t>658,0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111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</w:t>
            </w:r>
            <w:r w:rsidR="00941B2E">
              <w:rPr>
                <w:b/>
              </w:rPr>
              <w:t>т использования имущества, нахо</w:t>
            </w:r>
            <w:r w:rsidRPr="0076662C">
              <w:rPr>
                <w:b/>
              </w:rPr>
              <w:t>дящегося</w:t>
            </w:r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4A3BA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87,5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>
              <w:t>00011105013</w:t>
            </w:r>
            <w:r w:rsidRPr="0076662C">
              <w:t>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r w:rsidRPr="0076662C">
              <w:t>Доходы, получаемые в виде арендной платы за земельные уч</w:t>
            </w:r>
            <w:r w:rsidR="00941B2E">
              <w:t>астки, государственная собствен</w:t>
            </w:r>
            <w:r w:rsidRPr="0076662C">
              <w:t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r>
              <w:t>109,9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00011105025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00011105035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r w:rsidRPr="0076662C">
              <w:t>Доходы от с</w:t>
            </w:r>
            <w:r w:rsidR="00941B2E">
              <w:t>дачи в аренду имущества, находящ</w:t>
            </w:r>
            <w:r w:rsidRPr="0076662C">
              <w:t>егося в оперативном управлении органов управлен</w:t>
            </w:r>
            <w:r w:rsidR="00941B2E">
              <w:t>ия поселений и созданных ими уч</w:t>
            </w:r>
            <w:r w:rsidRPr="0076662C">
              <w:t>реждений</w:t>
            </w:r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  <w:p w:rsidR="00D1427A" w:rsidRPr="0076662C" w:rsidRDefault="00D1427A" w:rsidP="00D1427A">
            <w:pPr>
              <w:jc w:val="center"/>
            </w:pP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/>
          <w:p w:rsidR="00D1427A" w:rsidRPr="0076662C" w:rsidRDefault="00D1427A" w:rsidP="00D1427A">
            <w:r w:rsidRPr="0076662C">
              <w:t>000111090000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97,6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00011109045100000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 xml:space="preserve">щества, </w:t>
            </w:r>
            <w:proofErr w:type="spellStart"/>
            <w:proofErr w:type="gramStart"/>
            <w:r w:rsidRPr="0076662C">
              <w:t>нахо</w:t>
            </w:r>
            <w:r w:rsidR="00941B2E">
              <w:t>-</w:t>
            </w:r>
            <w:r w:rsidRPr="0076662C">
              <w:t>дящегося</w:t>
            </w:r>
            <w:proofErr w:type="spellEnd"/>
            <w:proofErr w:type="gramEnd"/>
            <w:r w:rsidRPr="0076662C">
              <w:t xml:space="preserve">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>
              <w:rPr>
                <w:b/>
              </w:rPr>
              <w:t xml:space="preserve">         297,6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lastRenderedPageBreak/>
              <w:t>00011300</w:t>
            </w:r>
            <w:r w:rsidRPr="0076662C">
              <w:t>00000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405B0A" w:rsidP="00D1427A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0001130100000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405B0A" w:rsidP="00D1427A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0001130199101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6E1666" w:rsidRDefault="00D1427A" w:rsidP="00D1427A">
            <w:r w:rsidRPr="006E1666">
              <w:t>Прочие доходы от оказания платных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405B0A" w:rsidP="00D1427A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>
              <w:t>00113019951000001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405B0A" w:rsidP="00D1427A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D1427A" w:rsidRPr="0076662C" w:rsidTr="00941B2E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000114060100000004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rPr>
                <w:b/>
              </w:rPr>
              <w:t>государст</w:t>
            </w:r>
            <w:proofErr w:type="spellEnd"/>
            <w:r w:rsidR="00941B2E">
              <w:rPr>
                <w:b/>
              </w:rPr>
              <w:t>-</w:t>
            </w:r>
            <w:r w:rsidRPr="0076662C">
              <w:rPr>
                <w:b/>
              </w:rPr>
              <w:t>венная</w:t>
            </w:r>
            <w:proofErr w:type="gramEnd"/>
            <w:r w:rsidRPr="0076662C">
              <w:rPr>
                <w:b/>
              </w:rPr>
              <w:t xml:space="preserve"> собственность на которые не разграниче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>
              <w:t>000114060131000004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000114060200000004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rPr>
                <w:b/>
              </w:rPr>
              <w:t>государст</w:t>
            </w:r>
            <w:proofErr w:type="spellEnd"/>
            <w:r w:rsidR="00941B2E">
              <w:rPr>
                <w:b/>
              </w:rPr>
              <w:t>-</w:t>
            </w:r>
            <w:r w:rsidRPr="0076662C">
              <w:rPr>
                <w:b/>
              </w:rPr>
              <w:t>венная</w:t>
            </w:r>
            <w:proofErr w:type="gramEnd"/>
            <w:r w:rsidRPr="0076662C">
              <w:rPr>
                <w:b/>
              </w:rPr>
              <w:t xml:space="preserve"> собственность на которые разграниче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>
              <w:t>000114060261000004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200000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405B0A" w:rsidP="00941B2E">
            <w:pPr>
              <w:jc w:val="center"/>
              <w:rPr>
                <w:b/>
              </w:rPr>
            </w:pPr>
            <w:r>
              <w:rPr>
                <w:b/>
              </w:rPr>
              <w:t>12281,4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2020000000000000000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00020201001100000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  <w:r>
              <w:t>10226,16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2 02 04999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r>
              <w:t xml:space="preserve">      </w:t>
            </w:r>
            <w:r w:rsidRPr="0076662C">
              <w:t xml:space="preserve">     </w:t>
            </w:r>
            <w:r w:rsidR="00405B0A">
              <w:t>1837,05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2 02 02043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 xml:space="preserve">ние </w:t>
            </w:r>
            <w:proofErr w:type="gramStart"/>
            <w:r w:rsidRPr="0076662C">
              <w:t>переда</w:t>
            </w:r>
            <w:r w:rsidR="00941B2E">
              <w:t>-</w:t>
            </w:r>
            <w:proofErr w:type="spellStart"/>
            <w:r w:rsidRPr="0076662C">
              <w:t>ваемых</w:t>
            </w:r>
            <w:proofErr w:type="spellEnd"/>
            <w:proofErr w:type="gramEnd"/>
            <w:r w:rsidRPr="0076662C">
              <w:t xml:space="preserve"> полномочий субъектов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2 02 04056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941B2E">
            <w:pPr>
              <w:jc w:val="both"/>
            </w:pPr>
            <w:r w:rsidRPr="0076662C">
              <w:t xml:space="preserve">Субсидии бюджетам поселений на обеспечение </w:t>
            </w:r>
            <w:proofErr w:type="spellStart"/>
            <w:proofErr w:type="gramStart"/>
            <w:r w:rsidRPr="0076662C">
              <w:t>мероп</w:t>
            </w:r>
            <w:r w:rsidR="00941B2E">
              <w:t>-</w:t>
            </w:r>
            <w:r w:rsidRPr="0076662C">
              <w:t>риятий</w:t>
            </w:r>
            <w:proofErr w:type="spellEnd"/>
            <w:proofErr w:type="gramEnd"/>
            <w:r w:rsidRPr="0076662C">
              <w:t xml:space="preserve"> по капитальному ремонту многоквартирных домов за счет средств бюдже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2 02 03015 10 0000 151</w:t>
            </w:r>
          </w:p>
          <w:p w:rsidR="00D1427A" w:rsidRPr="0076662C" w:rsidRDefault="00D1427A" w:rsidP="00D1427A"/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>Субвенции</w:t>
            </w:r>
            <w:r w:rsidR="00941B2E">
              <w:t xml:space="preserve"> бюджетам поселений на осуществ</w:t>
            </w:r>
            <w:r w:rsidRPr="0076662C">
              <w:t>ление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  <w:r>
              <w:t>207,8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2 02 03003 10 0000 15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 w:rsidRPr="0076662C">
              <w:t xml:space="preserve">Субвенции </w:t>
            </w:r>
            <w:r w:rsidR="00941B2E">
              <w:t>бюджетам поселений на государст</w:t>
            </w:r>
            <w:r w:rsidRPr="0076662C">
              <w:t>венную регистрацию актов гражданского состоя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  <w:p w:rsidR="00D1427A" w:rsidRPr="0076662C" w:rsidRDefault="00D1427A" w:rsidP="00D1427A">
            <w:pPr>
              <w:jc w:val="center"/>
            </w:pPr>
            <w:r>
              <w:t>10,390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2 07 05030 10 0000 18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1427A" w:rsidRPr="0076662C" w:rsidTr="00941B2E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3 01 02050 10 0000 12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spacing w:line="240" w:lineRule="exact"/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</w:tr>
      <w:tr w:rsidR="00D1427A" w:rsidRPr="0076662C" w:rsidTr="004F08E4">
        <w:trPr>
          <w:trHeight w:val="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405B0A" w:rsidP="00D1427A">
            <w:pPr>
              <w:jc w:val="center"/>
              <w:rPr>
                <w:b/>
              </w:rPr>
            </w:pPr>
            <w:r>
              <w:rPr>
                <w:b/>
              </w:rPr>
              <w:t>17141,9</w:t>
            </w:r>
          </w:p>
        </w:tc>
      </w:tr>
    </w:tbl>
    <w:p w:rsidR="00D1427A" w:rsidRPr="004F08E4" w:rsidRDefault="00D1427A" w:rsidP="00D1427A">
      <w:pPr>
        <w:rPr>
          <w:b/>
          <w:sz w:val="16"/>
          <w:szCs w:val="16"/>
        </w:rPr>
      </w:pPr>
    </w:p>
    <w:p w:rsidR="00D1427A" w:rsidRPr="0076662C" w:rsidRDefault="00D1427A" w:rsidP="004F08E4">
      <w:pPr>
        <w:spacing w:line="240" w:lineRule="exact"/>
      </w:pPr>
      <w:r w:rsidRPr="0076662C">
        <w:t xml:space="preserve">Глава Лермонтовского </w:t>
      </w:r>
    </w:p>
    <w:p w:rsidR="00D1427A" w:rsidRDefault="00D1427A" w:rsidP="004F08E4">
      <w:pPr>
        <w:spacing w:line="240" w:lineRule="exact"/>
      </w:pPr>
      <w:r w:rsidRPr="0076662C">
        <w:t xml:space="preserve">сельского поселения                                                             </w:t>
      </w:r>
      <w:r w:rsidR="004F08E4">
        <w:t xml:space="preserve">                         </w:t>
      </w:r>
      <w:r w:rsidRPr="0076662C">
        <w:t xml:space="preserve">     </w:t>
      </w:r>
      <w:proofErr w:type="spellStart"/>
      <w:r w:rsidRPr="0076662C">
        <w:t>Н.М.Пересекин</w:t>
      </w:r>
      <w:proofErr w:type="spellEnd"/>
    </w:p>
    <w:p w:rsidR="004F08E4" w:rsidRPr="004F08E4" w:rsidRDefault="004F08E4" w:rsidP="004F08E4">
      <w:pPr>
        <w:spacing w:line="240" w:lineRule="exact"/>
        <w:rPr>
          <w:sz w:val="16"/>
          <w:szCs w:val="16"/>
        </w:rPr>
      </w:pPr>
    </w:p>
    <w:p w:rsidR="004F08E4" w:rsidRDefault="00D1427A" w:rsidP="00D1427A">
      <w:r>
        <w:t xml:space="preserve">Заместитель председателя </w:t>
      </w:r>
    </w:p>
    <w:p w:rsidR="00D1427A" w:rsidRPr="0076662C" w:rsidRDefault="00D1427A" w:rsidP="00D1427A">
      <w:r>
        <w:t xml:space="preserve">Совета депутатов                          </w:t>
      </w:r>
      <w:r w:rsidR="004F08E4">
        <w:t xml:space="preserve">                                                                      </w:t>
      </w:r>
      <w:r>
        <w:t xml:space="preserve">Т.В. Баранова                   </w:t>
      </w:r>
    </w:p>
    <w:p w:rsidR="00D1427A" w:rsidRDefault="00D1427A" w:rsidP="00D1427A">
      <w:r>
        <w:lastRenderedPageBreak/>
        <w:t xml:space="preserve">                                                                                       Приложение 4</w:t>
      </w:r>
    </w:p>
    <w:p w:rsidR="00D1427A" w:rsidRPr="0076662C" w:rsidRDefault="00D1427A" w:rsidP="00D1427A">
      <w:r>
        <w:t xml:space="preserve">                                                                                        </w:t>
      </w:r>
      <w:r w:rsidRPr="0076662C">
        <w:t>к решению Совета депутатов</w:t>
      </w:r>
    </w:p>
    <w:p w:rsidR="00D1427A" w:rsidRPr="0076662C" w:rsidRDefault="00D1427A" w:rsidP="00D1427A">
      <w:pPr>
        <w:spacing w:line="240" w:lineRule="exact"/>
      </w:pPr>
      <w:r w:rsidRPr="0076662C">
        <w:t xml:space="preserve">                                                                                       Лермонтовского сельского</w:t>
      </w:r>
    </w:p>
    <w:p w:rsidR="00D1427A" w:rsidRPr="0076662C" w:rsidRDefault="00D1427A" w:rsidP="00D1427A">
      <w:pPr>
        <w:spacing w:line="240" w:lineRule="exact"/>
      </w:pPr>
      <w:r w:rsidRPr="0076662C">
        <w:t xml:space="preserve">                                                                                       поселения</w:t>
      </w:r>
    </w:p>
    <w:p w:rsidR="00D1427A" w:rsidRPr="0076662C" w:rsidRDefault="00D1427A" w:rsidP="00D1427A">
      <w:pPr>
        <w:spacing w:line="240" w:lineRule="exact"/>
      </w:pPr>
      <w:r w:rsidRPr="0076662C">
        <w:t xml:space="preserve">                                                            </w:t>
      </w:r>
      <w:r>
        <w:t xml:space="preserve">             </w:t>
      </w:r>
      <w:r w:rsidR="00405B0A">
        <w:t xml:space="preserve">              от 23.07.2013 № 23</w:t>
      </w:r>
    </w:p>
    <w:p w:rsidR="00D1427A" w:rsidRPr="0076662C" w:rsidRDefault="00D1427A" w:rsidP="00D1427A"/>
    <w:p w:rsidR="00D1427A" w:rsidRPr="0076662C" w:rsidRDefault="00D1427A" w:rsidP="00462542">
      <w:pPr>
        <w:spacing w:line="240" w:lineRule="exact"/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D1427A" w:rsidRPr="0076662C" w:rsidRDefault="00D1427A" w:rsidP="00462542">
      <w:pPr>
        <w:spacing w:line="240" w:lineRule="exact"/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76662C">
        <w:rPr>
          <w:b/>
        </w:rPr>
        <w:t>Р</w:t>
      </w:r>
      <w:proofErr w:type="gramEnd"/>
      <w:r w:rsidRPr="0076662C">
        <w:rPr>
          <w:b/>
        </w:rPr>
        <w:t xml:space="preserve"> Ф.</w:t>
      </w:r>
    </w:p>
    <w:p w:rsidR="00D1427A" w:rsidRPr="0076662C" w:rsidRDefault="00D1427A" w:rsidP="00D1427A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95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1"/>
        <w:gridCol w:w="709"/>
        <w:gridCol w:w="567"/>
        <w:gridCol w:w="1275"/>
        <w:gridCol w:w="709"/>
        <w:gridCol w:w="1134"/>
        <w:gridCol w:w="888"/>
      </w:tblGrid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Наименование показателей</w:t>
            </w:r>
          </w:p>
          <w:p w:rsidR="00D1427A" w:rsidRPr="0076662C" w:rsidRDefault="00D1427A" w:rsidP="00D142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Сумма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42ECD" w:rsidP="004F08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D0BA6">
              <w:rPr>
                <w:b/>
              </w:rPr>
              <w:t>8</w:t>
            </w:r>
            <w:r>
              <w:rPr>
                <w:b/>
              </w:rPr>
              <w:t>69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D1427A" w:rsidRPr="0076662C" w:rsidTr="004F08E4">
        <w:trPr>
          <w:gridAfter w:val="1"/>
          <w:wAfter w:w="888" w:type="dxa"/>
          <w:trHeight w:val="2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D1427A" w:rsidRPr="00825686" w:rsidTr="004F08E4">
        <w:trPr>
          <w:gridAfter w:val="1"/>
          <w:wAfter w:w="888" w:type="dxa"/>
          <w:trHeight w:val="2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D1427A" w:rsidRPr="0076662C" w:rsidTr="004F08E4">
        <w:trPr>
          <w:gridAfter w:val="1"/>
          <w:wAfter w:w="888" w:type="dxa"/>
          <w:trHeight w:val="2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88,5</w:t>
            </w:r>
          </w:p>
        </w:tc>
      </w:tr>
      <w:tr w:rsidR="00D1427A" w:rsidRPr="0076662C" w:rsidTr="004F08E4">
        <w:trPr>
          <w:gridAfter w:val="1"/>
          <w:wAfter w:w="888" w:type="dxa"/>
          <w:trHeight w:val="2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788,5</w:t>
            </w:r>
          </w:p>
        </w:tc>
      </w:tr>
      <w:tr w:rsidR="00D1427A" w:rsidRPr="0076662C" w:rsidTr="004F08E4">
        <w:trPr>
          <w:gridAfter w:val="1"/>
          <w:wAfter w:w="888" w:type="dxa"/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42ECD" w:rsidP="004F08E4">
            <w:pPr>
              <w:jc w:val="center"/>
            </w:pPr>
            <w:r>
              <w:t>6538,04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42ECD" w:rsidP="004F08E4">
            <w:pPr>
              <w:jc w:val="center"/>
            </w:pPr>
            <w:r>
              <w:t>6538,04</w:t>
            </w:r>
          </w:p>
        </w:tc>
      </w:tr>
      <w:tr w:rsidR="00D1427A" w:rsidRPr="0076662C" w:rsidTr="004F08E4">
        <w:trPr>
          <w:gridAfter w:val="1"/>
          <w:wAfter w:w="888" w:type="dxa"/>
          <w:trHeight w:val="2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642ECD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38</w:t>
            </w:r>
            <w:r w:rsidR="00D1427A">
              <w:rPr>
                <w:b/>
                <w:i/>
              </w:rPr>
              <w:t>,04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42ECD" w:rsidP="004F08E4">
            <w:pPr>
              <w:jc w:val="center"/>
            </w:pPr>
            <w:r>
              <w:t>6538</w:t>
            </w:r>
            <w:r w:rsidR="00D1427A">
              <w:t>,04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4287,2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33,8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483,1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642ECD" w:rsidP="004F08E4">
            <w:pPr>
              <w:jc w:val="center"/>
            </w:pPr>
            <w:r>
              <w:t>1349,94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49,3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34,7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95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300,00</w:t>
            </w:r>
          </w:p>
        </w:tc>
      </w:tr>
      <w:tr w:rsidR="00D1427A" w:rsidRPr="0076662C" w:rsidTr="004F08E4">
        <w:trPr>
          <w:gridAfter w:val="1"/>
          <w:wAfter w:w="888" w:type="dxa"/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95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300,00</w:t>
            </w:r>
          </w:p>
        </w:tc>
      </w:tr>
      <w:tr w:rsidR="00D1427A" w:rsidRPr="0076662C" w:rsidTr="004F08E4">
        <w:trPr>
          <w:gridAfter w:val="1"/>
          <w:wAfter w:w="888" w:type="dxa"/>
          <w:trHeight w:val="2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BD0BA6" w:rsidP="004F08E4">
            <w:pPr>
              <w:jc w:val="center"/>
              <w:rPr>
                <w:b/>
              </w:rPr>
            </w:pPr>
            <w:r>
              <w:rPr>
                <w:b/>
              </w:rPr>
              <w:t>390,0</w:t>
            </w:r>
          </w:p>
        </w:tc>
      </w:tr>
      <w:tr w:rsidR="00D1427A" w:rsidRPr="0076662C" w:rsidTr="00462542">
        <w:trPr>
          <w:gridAfter w:val="1"/>
          <w:wAfter w:w="888" w:type="dxa"/>
          <w:trHeight w:val="1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BD0BA6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4F08E4">
            <w:pPr>
              <w:jc w:val="center"/>
            </w:pPr>
            <w:r>
              <w:t>195,0</w:t>
            </w:r>
          </w:p>
        </w:tc>
      </w:tr>
      <w:tr w:rsidR="00D1427A" w:rsidRPr="0076662C" w:rsidTr="00462542">
        <w:trPr>
          <w:gridAfter w:val="1"/>
          <w:wAfter w:w="888" w:type="dxa"/>
          <w:trHeight w:val="2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62542">
            <w:r w:rsidRPr="0076662C">
              <w:t xml:space="preserve">Выполнение функций органами местного </w:t>
            </w:r>
            <w:r w:rsidR="00462542">
              <w:t>с</w:t>
            </w:r>
            <w:r w:rsidRPr="0076662C">
              <w:t>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4F08E4">
            <w:pPr>
              <w:ind w:left="230" w:hanging="230"/>
              <w:jc w:val="center"/>
            </w:pPr>
            <w:r>
              <w:t>195,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lastRenderedPageBreak/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4F08E4">
            <w:pPr>
              <w:jc w:val="center"/>
            </w:pPr>
            <w:r>
              <w:t>195,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4F08E4">
            <w:pPr>
              <w:jc w:val="center"/>
            </w:pPr>
            <w:r>
              <w:t>195,0</w:t>
            </w:r>
          </w:p>
        </w:tc>
      </w:tr>
      <w:tr w:rsidR="00D1427A" w:rsidRPr="0076662C" w:rsidTr="004F08E4">
        <w:trPr>
          <w:gridAfter w:val="1"/>
          <w:wAfter w:w="888" w:type="dxa"/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5</w:t>
            </w:r>
          </w:p>
        </w:tc>
      </w:tr>
      <w:tr w:rsidR="00D1427A" w:rsidRPr="0076662C" w:rsidTr="004F08E4">
        <w:trPr>
          <w:gridAfter w:val="1"/>
          <w:wAfter w:w="888" w:type="dxa"/>
          <w:trHeight w:val="28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Резервные фонд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32,5</w:t>
            </w:r>
          </w:p>
        </w:tc>
      </w:tr>
      <w:tr w:rsidR="00D1427A" w:rsidRPr="0076662C" w:rsidTr="004F08E4">
        <w:trPr>
          <w:gridAfter w:val="1"/>
          <w:wAfter w:w="888" w:type="dxa"/>
          <w:trHeight w:val="2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32,5</w:t>
            </w:r>
          </w:p>
        </w:tc>
      </w:tr>
      <w:tr w:rsidR="00D1427A" w:rsidRPr="0076662C" w:rsidTr="004F08E4">
        <w:trPr>
          <w:gridAfter w:val="1"/>
          <w:wAfter w:w="888" w:type="dxa"/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D1427A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FA5670" w:rsidRDefault="00D1427A" w:rsidP="004F08E4">
            <w:pPr>
              <w:jc w:val="center"/>
              <w:rPr>
                <w:b/>
              </w:rPr>
            </w:pPr>
            <w:r w:rsidRPr="00FA5670">
              <w:rPr>
                <w:b/>
              </w:rPr>
              <w:t>1</w:t>
            </w:r>
            <w:r>
              <w:rPr>
                <w:b/>
              </w:rPr>
              <w:t>19,96</w:t>
            </w:r>
          </w:p>
        </w:tc>
      </w:tr>
      <w:tr w:rsidR="00D1427A" w:rsidRPr="0076662C" w:rsidTr="004F08E4">
        <w:trPr>
          <w:gridAfter w:val="1"/>
          <w:wAfter w:w="888" w:type="dxa"/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4F08E4">
            <w:pPr>
              <w:spacing w:line="240" w:lineRule="exact"/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,96</w:t>
            </w:r>
          </w:p>
        </w:tc>
      </w:tr>
      <w:tr w:rsidR="00D1427A" w:rsidRPr="0076662C" w:rsidTr="004F08E4">
        <w:trPr>
          <w:gridAfter w:val="1"/>
          <w:wAfter w:w="888" w:type="dxa"/>
          <w:trHeight w:val="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 xml:space="preserve">Оценка недвижимости, признание прав и </w:t>
            </w:r>
            <w:proofErr w:type="spellStart"/>
            <w:proofErr w:type="gramStart"/>
            <w:r w:rsidRPr="0076662C">
              <w:t>регулиро</w:t>
            </w:r>
            <w:r w:rsidR="004F08E4">
              <w:t>-</w:t>
            </w:r>
            <w:r w:rsidRPr="0076662C">
              <w:t>вание</w:t>
            </w:r>
            <w:proofErr w:type="spellEnd"/>
            <w:proofErr w:type="gramEnd"/>
            <w:r w:rsidRPr="0076662C">
              <w:t xml:space="preserve"> отношений по государственной и </w:t>
            </w:r>
            <w:proofErr w:type="spellStart"/>
            <w:r w:rsidRPr="0076662C">
              <w:t>муници</w:t>
            </w:r>
            <w:r w:rsidR="004F08E4">
              <w:t>-</w:t>
            </w:r>
            <w:r w:rsidRPr="0076662C">
              <w:t>пальной</w:t>
            </w:r>
            <w:proofErr w:type="spellEnd"/>
            <w:r w:rsidRPr="0076662C">
              <w:t xml:space="preserve">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5,0</w:t>
            </w:r>
          </w:p>
        </w:tc>
      </w:tr>
      <w:tr w:rsidR="00D1427A" w:rsidRPr="0076662C" w:rsidTr="004F08E4">
        <w:trPr>
          <w:gridAfter w:val="1"/>
          <w:wAfter w:w="888" w:type="dxa"/>
          <w:trHeight w:val="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5,0</w:t>
            </w:r>
          </w:p>
        </w:tc>
      </w:tr>
      <w:tr w:rsidR="00D1427A" w:rsidRPr="0076662C" w:rsidTr="004F08E4">
        <w:trPr>
          <w:gridAfter w:val="1"/>
          <w:wAfter w:w="888" w:type="dxa"/>
          <w:trHeight w:val="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5,0</w:t>
            </w:r>
          </w:p>
        </w:tc>
      </w:tr>
      <w:tr w:rsidR="00D1427A" w:rsidRPr="0076662C" w:rsidTr="004F08E4">
        <w:trPr>
          <w:gridAfter w:val="1"/>
          <w:wAfter w:w="888" w:type="dxa"/>
          <w:trHeight w:val="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5,0</w:t>
            </w:r>
          </w:p>
        </w:tc>
      </w:tr>
      <w:tr w:rsidR="00D1427A" w:rsidRPr="0076662C" w:rsidTr="004F08E4">
        <w:trPr>
          <w:gridAfter w:val="1"/>
          <w:wAfter w:w="888" w:type="dxa"/>
          <w:trHeight w:val="2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,96</w:t>
            </w:r>
          </w:p>
        </w:tc>
      </w:tr>
      <w:tr w:rsidR="00D1427A" w:rsidRPr="0076662C" w:rsidTr="004F08E4">
        <w:trPr>
          <w:gridAfter w:val="1"/>
          <w:wAfter w:w="888" w:type="dxa"/>
          <w:trHeight w:val="2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4,96</w:t>
            </w:r>
          </w:p>
        </w:tc>
      </w:tr>
      <w:tr w:rsidR="00D1427A" w:rsidRPr="0076662C" w:rsidTr="004F08E4">
        <w:trPr>
          <w:gridAfter w:val="1"/>
          <w:wAfter w:w="888" w:type="dxa"/>
          <w:trHeight w:val="2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4,96</w:t>
            </w:r>
          </w:p>
        </w:tc>
      </w:tr>
      <w:tr w:rsidR="00D1427A" w:rsidRPr="0076662C" w:rsidTr="004F08E4">
        <w:trPr>
          <w:gridAfter w:val="1"/>
          <w:wAfter w:w="888" w:type="dxa"/>
          <w:trHeight w:val="2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D1427A" w:rsidRPr="0076662C" w:rsidTr="004F08E4">
        <w:trPr>
          <w:gridAfter w:val="1"/>
          <w:wAfter w:w="888" w:type="dxa"/>
          <w:trHeight w:val="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D1427A" w:rsidRPr="0076662C" w:rsidTr="004F08E4">
        <w:trPr>
          <w:gridAfter w:val="1"/>
          <w:wAfter w:w="888" w:type="dxa"/>
          <w:trHeight w:val="4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207,8</w:t>
            </w:r>
          </w:p>
        </w:tc>
      </w:tr>
      <w:tr w:rsidR="00D1427A" w:rsidRPr="0076662C" w:rsidTr="00462542">
        <w:trPr>
          <w:gridAfter w:val="1"/>
          <w:wAfter w:w="888" w:type="dxa"/>
          <w:trHeight w:val="5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462542">
            <w:pPr>
              <w:spacing w:line="240" w:lineRule="exact"/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D1427A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5324E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7,8</w:t>
            </w:r>
          </w:p>
        </w:tc>
      </w:tr>
      <w:tr w:rsidR="00D1427A" w:rsidRPr="0076662C" w:rsidTr="004F08E4">
        <w:trPr>
          <w:gridAfter w:val="1"/>
          <w:wAfter w:w="888" w:type="dxa"/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207,8</w:t>
            </w:r>
          </w:p>
        </w:tc>
      </w:tr>
      <w:tr w:rsidR="00D1427A" w:rsidRPr="0076662C" w:rsidTr="004F08E4">
        <w:trPr>
          <w:gridAfter w:val="1"/>
          <w:wAfter w:w="888" w:type="dxa"/>
          <w:trHeight w:val="3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90,8</w:t>
            </w:r>
          </w:p>
        </w:tc>
      </w:tr>
      <w:tr w:rsidR="00D1427A" w:rsidRPr="0076662C" w:rsidTr="004F08E4">
        <w:trPr>
          <w:gridAfter w:val="1"/>
          <w:wAfter w:w="888" w:type="dxa"/>
          <w:trHeight w:val="3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6,1</w:t>
            </w:r>
          </w:p>
        </w:tc>
      </w:tr>
      <w:tr w:rsidR="00D1427A" w:rsidRPr="0076662C" w:rsidTr="004F08E4">
        <w:trPr>
          <w:gridAfter w:val="1"/>
          <w:wAfter w:w="888" w:type="dxa"/>
          <w:trHeight w:val="3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,9</w:t>
            </w:r>
          </w:p>
        </w:tc>
      </w:tr>
      <w:tr w:rsidR="00D1427A" w:rsidRPr="0076662C" w:rsidTr="004F08E4">
        <w:trPr>
          <w:gridAfter w:val="1"/>
          <w:wAfter w:w="888" w:type="dxa"/>
          <w:trHeight w:val="5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632,39</w:t>
            </w:r>
          </w:p>
        </w:tc>
      </w:tr>
      <w:tr w:rsidR="00D1427A" w:rsidRPr="0076662C" w:rsidTr="004F08E4">
        <w:trPr>
          <w:gridAfter w:val="1"/>
          <w:wAfter w:w="888" w:type="dxa"/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D1427A" w:rsidRPr="0076662C" w:rsidTr="00462542">
        <w:trPr>
          <w:gridAfter w:val="1"/>
          <w:wAfter w:w="888" w:type="dxa"/>
          <w:trHeight w:val="4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39</w:t>
            </w:r>
          </w:p>
        </w:tc>
      </w:tr>
      <w:tr w:rsidR="00D1427A" w:rsidRPr="0076662C" w:rsidTr="004F08E4">
        <w:trPr>
          <w:gridAfter w:val="1"/>
          <w:wAfter w:w="888" w:type="dxa"/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,39</w:t>
            </w:r>
          </w:p>
        </w:tc>
      </w:tr>
      <w:tr w:rsidR="00D1427A" w:rsidRPr="0076662C" w:rsidTr="004F08E4">
        <w:trPr>
          <w:gridAfter w:val="1"/>
          <w:wAfter w:w="888" w:type="dxa"/>
          <w:trHeight w:val="1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,39</w:t>
            </w:r>
          </w:p>
        </w:tc>
      </w:tr>
      <w:tr w:rsidR="00D1427A" w:rsidRPr="0076662C" w:rsidTr="004F08E4">
        <w:trPr>
          <w:gridAfter w:val="1"/>
          <w:wAfter w:w="888" w:type="dxa"/>
          <w:trHeight w:val="2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62542">
            <w:pPr>
              <w:spacing w:line="240" w:lineRule="exact"/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Защита населения и территории от </w:t>
            </w:r>
            <w:proofErr w:type="spellStart"/>
            <w:proofErr w:type="gramStart"/>
            <w:r w:rsidRPr="00825686">
              <w:rPr>
                <w:b/>
                <w:i/>
              </w:rPr>
              <w:t>чрезвычай</w:t>
            </w:r>
            <w:r w:rsidR="004F08E4">
              <w:rPr>
                <w:b/>
                <w:i/>
              </w:rPr>
              <w:t>-</w:t>
            </w:r>
            <w:r w:rsidRPr="00825686">
              <w:rPr>
                <w:b/>
                <w:i/>
              </w:rPr>
              <w:t>ных</w:t>
            </w:r>
            <w:proofErr w:type="spellEnd"/>
            <w:proofErr w:type="gramEnd"/>
            <w:r w:rsidRPr="00825686">
              <w:rPr>
                <w:b/>
                <w:i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D1427A" w:rsidRPr="0076662C" w:rsidTr="00462542">
        <w:trPr>
          <w:gridAfter w:val="1"/>
          <w:wAfter w:w="888" w:type="dxa"/>
          <w:trHeight w:val="1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1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5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spacing w:line="240" w:lineRule="exact"/>
            </w:pPr>
            <w:r w:rsidRPr="0076662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5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5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,0</w:t>
            </w:r>
          </w:p>
        </w:tc>
      </w:tr>
      <w:tr w:rsidR="00D1427A" w:rsidRPr="0076662C" w:rsidTr="00462542">
        <w:trPr>
          <w:gridAfter w:val="1"/>
          <w:wAfter w:w="888" w:type="dxa"/>
          <w:trHeight w:val="1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2,0</w:t>
            </w:r>
          </w:p>
        </w:tc>
      </w:tr>
      <w:tr w:rsidR="00D1427A" w:rsidRPr="0076662C" w:rsidTr="004F08E4">
        <w:trPr>
          <w:gridAfter w:val="1"/>
          <w:wAfter w:w="888" w:type="dxa"/>
          <w:trHeight w:val="20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612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0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612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0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5,9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02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606,1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43A7">
              <w:rPr>
                <w:b/>
              </w:rPr>
              <w:t>808,91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642ECD" w:rsidP="004F08E4">
            <w:pPr>
              <w:jc w:val="center"/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642ECD" w:rsidP="004F08E4">
            <w:pPr>
              <w:jc w:val="center"/>
            </w:pPr>
            <w:r>
              <w:t>190,68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795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D1427A" w:rsidP="00D1427A">
            <w:pPr>
              <w:jc w:val="center"/>
            </w:pPr>
            <w:r w:rsidRPr="002D0DCB"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D0DCB" w:rsidRDefault="00642ECD" w:rsidP="004F08E4">
            <w:pPr>
              <w:jc w:val="center"/>
            </w:pPr>
            <w:r>
              <w:t>190,68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642ECD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,23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31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42ECD" w:rsidP="004F08E4">
            <w:pPr>
              <w:jc w:val="center"/>
            </w:pPr>
            <w:r>
              <w:t>338,23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3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42ECD" w:rsidP="004F08E4">
            <w:pPr>
              <w:jc w:val="center"/>
            </w:pPr>
            <w:r>
              <w:t>338,23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315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42ECD" w:rsidP="004F08E4">
            <w:pPr>
              <w:jc w:val="center"/>
            </w:pPr>
            <w:r>
              <w:t>338,23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315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642ECD" w:rsidP="004F08E4">
            <w:pPr>
              <w:jc w:val="center"/>
            </w:pPr>
            <w:r>
              <w:t>338,23</w:t>
            </w:r>
          </w:p>
        </w:tc>
      </w:tr>
      <w:tr w:rsidR="00D1427A" w:rsidRPr="00CE0108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E0108" w:rsidRDefault="00D1427A" w:rsidP="00D1427A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Целевая программа «Капитальный ремонт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E0108" w:rsidRDefault="00D1427A" w:rsidP="00D1427A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E0108" w:rsidRDefault="00D1427A" w:rsidP="00D1427A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E0108" w:rsidRDefault="00D1427A" w:rsidP="00D1427A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5210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E0108" w:rsidRDefault="00D1427A" w:rsidP="00D1427A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E0108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0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210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40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65677C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5754F" w:rsidRDefault="00D1427A" w:rsidP="00D1427A">
            <w:r>
              <w:t>Мероприятия в области инвентаризации земель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5754F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5754F" w:rsidRDefault="00D1427A" w:rsidP="00D1427A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5754F" w:rsidRDefault="00D1427A" w:rsidP="00D1427A">
            <w:r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5754F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5754F" w:rsidRDefault="0065677C" w:rsidP="004F08E4">
            <w:pPr>
              <w:jc w:val="center"/>
            </w:pPr>
            <w:r>
              <w:t>140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65677C" w:rsidP="004F08E4">
            <w:pPr>
              <w:jc w:val="center"/>
            </w:pPr>
            <w:r>
              <w:t>140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3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65677C" w:rsidP="004F08E4">
            <w:pPr>
              <w:jc w:val="center"/>
            </w:pPr>
            <w:r>
              <w:t>140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15161" w:rsidRDefault="00D1427A" w:rsidP="004F08E4">
            <w:pPr>
              <w:spacing w:line="240" w:lineRule="exact"/>
              <w:rPr>
                <w:b/>
                <w:i/>
              </w:rPr>
            </w:pPr>
            <w:proofErr w:type="gramStart"/>
            <w:r w:rsidRPr="00C15161">
              <w:rPr>
                <w:b/>
                <w:i/>
              </w:rPr>
              <w:t xml:space="preserve">Муниципальная целевая программа </w:t>
            </w:r>
            <w:proofErr w:type="spellStart"/>
            <w:r w:rsidRPr="00C15161">
              <w:rPr>
                <w:b/>
                <w:i/>
              </w:rPr>
              <w:t>энергосбере</w:t>
            </w:r>
            <w:r w:rsidR="004F08E4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жения</w:t>
            </w:r>
            <w:proofErr w:type="spellEnd"/>
            <w:r w:rsidRPr="00C15161">
              <w:rPr>
                <w:b/>
                <w:i/>
              </w:rPr>
              <w:t xml:space="preserve"> и повышения энергетической </w:t>
            </w:r>
            <w:proofErr w:type="spellStart"/>
            <w:r w:rsidRPr="00C15161">
              <w:rPr>
                <w:b/>
                <w:i/>
              </w:rPr>
              <w:t>эффектив</w:t>
            </w:r>
            <w:r w:rsidR="004F08E4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сти</w:t>
            </w:r>
            <w:proofErr w:type="spellEnd"/>
            <w:r w:rsidRPr="00C15161">
              <w:rPr>
                <w:b/>
                <w:i/>
              </w:rPr>
              <w:t xml:space="preserve"> на территории Бикинского </w:t>
            </w:r>
            <w:proofErr w:type="spellStart"/>
            <w:r w:rsidRPr="00C15161">
              <w:rPr>
                <w:b/>
                <w:i/>
              </w:rPr>
              <w:t>муниципаль</w:t>
            </w:r>
            <w:r w:rsidR="004F08E4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го</w:t>
            </w:r>
            <w:proofErr w:type="spellEnd"/>
            <w:r w:rsidRPr="00C15161">
              <w:rPr>
                <w:b/>
                <w:i/>
              </w:rPr>
              <w:t xml:space="preserve"> района на 2010-2015 год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15161" w:rsidRDefault="00D1427A" w:rsidP="00D1427A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15161" w:rsidRDefault="00D1427A" w:rsidP="00D1427A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15161" w:rsidRDefault="00D1427A" w:rsidP="00D1427A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79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15161" w:rsidRDefault="00D1427A" w:rsidP="00D1427A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C15161" w:rsidRDefault="00D1427A" w:rsidP="004F08E4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00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79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0,0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1907,79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2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52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52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 xml:space="preserve">Выполнение функций органами местного </w:t>
            </w:r>
            <w:r w:rsidRPr="0076662C">
              <w:rPr>
                <w:i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52,0</w:t>
            </w:r>
          </w:p>
          <w:p w:rsidR="00D1427A" w:rsidRPr="0076662C" w:rsidRDefault="00D1427A" w:rsidP="004F08E4">
            <w:pPr>
              <w:jc w:val="center"/>
            </w:pP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752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7,12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0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21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0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21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0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21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70,0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 xml:space="preserve">Компенсация выпадающих доходов организаций, обеспечивающих население топливом. По </w:t>
            </w:r>
            <w:proofErr w:type="spellStart"/>
            <w:proofErr w:type="gramStart"/>
            <w:r>
              <w:t>установ</w:t>
            </w:r>
            <w:proofErr w:type="spellEnd"/>
            <w:r w:rsidR="004F08E4">
              <w:t>-</w:t>
            </w:r>
            <w:r>
              <w:t>ленным</w:t>
            </w:r>
            <w:proofErr w:type="gramEnd"/>
            <w:r>
              <w:t xml:space="preserve"> максимальным розничным ценам, не </w:t>
            </w:r>
            <w:proofErr w:type="spellStart"/>
            <w:r>
              <w:t>обес</w:t>
            </w:r>
            <w:r w:rsidR="004F08E4">
              <w:t>-</w:t>
            </w:r>
            <w:r>
              <w:t>печивающим</w:t>
            </w:r>
            <w:proofErr w:type="spellEnd"/>
            <w:r>
              <w:t xml:space="preserve"> возмещение издер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21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921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</w:p>
        </w:tc>
      </w:tr>
      <w:tr w:rsidR="00D1427A" w:rsidRPr="0076662C" w:rsidTr="004F08E4">
        <w:trPr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795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</w:p>
        </w:tc>
        <w:tc>
          <w:tcPr>
            <w:tcW w:w="888" w:type="dxa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795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795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407,12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95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407,12</w:t>
            </w:r>
          </w:p>
        </w:tc>
      </w:tr>
      <w:tr w:rsidR="00D1427A" w:rsidRPr="0076662C" w:rsidTr="004F08E4">
        <w:trPr>
          <w:gridAfter w:val="1"/>
          <w:wAfter w:w="888" w:type="dxa"/>
          <w:trHeight w:val="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678,67</w:t>
            </w:r>
          </w:p>
        </w:tc>
      </w:tr>
      <w:tr w:rsidR="00D1427A" w:rsidRPr="0076662C" w:rsidTr="004F08E4">
        <w:trPr>
          <w:gridAfter w:val="1"/>
          <w:wAfter w:w="888" w:type="dxa"/>
          <w:trHeight w:val="2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678,67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6,3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06,3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6,3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62542">
            <w:pPr>
              <w:spacing w:line="240" w:lineRule="exact"/>
            </w:pPr>
            <w:r>
              <w:t>Целевая программа «Благоустройство улично-дорож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79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79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6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16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6,0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556,37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</w:pPr>
            <w:r>
              <w:t>556,37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0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556,37</w:t>
            </w:r>
          </w:p>
        </w:tc>
      </w:tr>
      <w:tr w:rsidR="00D1427A" w:rsidRPr="0076662C" w:rsidTr="004F08E4">
        <w:trPr>
          <w:gridAfter w:val="1"/>
          <w:wAfter w:w="888" w:type="dxa"/>
          <w:trHeight w:val="2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1736">
              <w:rPr>
                <w:b/>
              </w:rPr>
              <w:t>772,2</w:t>
            </w:r>
          </w:p>
        </w:tc>
      </w:tr>
      <w:tr w:rsidR="00D1427A" w:rsidRPr="0076662C" w:rsidTr="004F08E4">
        <w:trPr>
          <w:gridAfter w:val="1"/>
          <w:wAfter w:w="888" w:type="dxa"/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1736">
              <w:rPr>
                <w:b/>
              </w:rPr>
              <w:t>772,2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65677C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15,3</w:t>
            </w:r>
          </w:p>
        </w:tc>
      </w:tr>
      <w:tr w:rsidR="00D1427A" w:rsidRPr="0076662C" w:rsidTr="004F08E4">
        <w:trPr>
          <w:gridAfter w:val="1"/>
          <w:wAfter w:w="888" w:type="dxa"/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5677C" w:rsidP="004F08E4">
            <w:pPr>
              <w:jc w:val="center"/>
            </w:pPr>
            <w:r>
              <w:t>4815,3</w:t>
            </w:r>
          </w:p>
        </w:tc>
      </w:tr>
      <w:tr w:rsidR="00D1427A" w:rsidRPr="0076662C" w:rsidTr="00462542">
        <w:trPr>
          <w:gridAfter w:val="1"/>
          <w:wAfter w:w="888" w:type="dxa"/>
          <w:trHeight w:val="1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65677C" w:rsidP="004F08E4">
            <w:pPr>
              <w:jc w:val="center"/>
            </w:pPr>
            <w:r>
              <w:t>4815,3</w:t>
            </w:r>
          </w:p>
        </w:tc>
      </w:tr>
      <w:tr w:rsidR="00D1427A" w:rsidRPr="0076662C" w:rsidTr="004F08E4">
        <w:trPr>
          <w:gridAfter w:val="1"/>
          <w:wAfter w:w="888" w:type="dxa"/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4</w:t>
            </w:r>
            <w:r w:rsidR="00311736">
              <w:t>105,7</w:t>
            </w:r>
          </w:p>
        </w:tc>
      </w:tr>
      <w:tr w:rsidR="00D1427A" w:rsidRPr="0076662C" w:rsidTr="004F08E4">
        <w:trPr>
          <w:gridAfter w:val="1"/>
          <w:wAfter w:w="888" w:type="dxa"/>
          <w:trHeight w:val="4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68,3</w:t>
            </w:r>
          </w:p>
        </w:tc>
      </w:tr>
      <w:tr w:rsidR="00D1427A" w:rsidRPr="0076662C" w:rsidTr="004F08E4">
        <w:trPr>
          <w:gridAfter w:val="1"/>
          <w:wAfter w:w="888" w:type="dxa"/>
          <w:trHeight w:val="4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311736" w:rsidP="004F08E4">
            <w:pPr>
              <w:jc w:val="center"/>
            </w:pPr>
            <w:r>
              <w:t>620,9</w:t>
            </w:r>
          </w:p>
        </w:tc>
      </w:tr>
      <w:tr w:rsidR="00D1427A" w:rsidRPr="0076662C" w:rsidTr="004F08E4">
        <w:trPr>
          <w:gridAfter w:val="1"/>
          <w:wAfter w:w="888" w:type="dxa"/>
          <w:trHeight w:val="4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3,1</w:t>
            </w:r>
          </w:p>
        </w:tc>
      </w:tr>
      <w:tr w:rsidR="00D1427A" w:rsidRPr="0076662C" w:rsidTr="004F08E4">
        <w:trPr>
          <w:gridAfter w:val="1"/>
          <w:wAfter w:w="888" w:type="dxa"/>
          <w:trHeight w:val="16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7,3</w:t>
            </w:r>
          </w:p>
        </w:tc>
      </w:tr>
      <w:tr w:rsidR="00D1427A" w:rsidRPr="0076662C" w:rsidTr="004F08E4">
        <w:trPr>
          <w:gridAfter w:val="1"/>
          <w:wAfter w:w="888" w:type="dxa"/>
          <w:trHeight w:val="31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37660" w:rsidRDefault="00D1427A" w:rsidP="00D1427A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37660" w:rsidRDefault="00D1427A" w:rsidP="00D1427A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37660" w:rsidRDefault="00D1427A" w:rsidP="00D1427A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37660" w:rsidRDefault="00D1427A" w:rsidP="00D1427A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37660" w:rsidRDefault="00D1427A" w:rsidP="00D1427A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37660" w:rsidRDefault="00D1427A" w:rsidP="004F08E4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1,75</w:t>
            </w:r>
          </w:p>
        </w:tc>
      </w:tr>
      <w:tr w:rsidR="00D1427A" w:rsidRPr="0076662C" w:rsidTr="004F08E4">
        <w:trPr>
          <w:gridAfter w:val="1"/>
          <w:wAfter w:w="888" w:type="dxa"/>
          <w:trHeight w:val="1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4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81,75</w:t>
            </w:r>
          </w:p>
        </w:tc>
      </w:tr>
      <w:tr w:rsidR="00D1427A" w:rsidRPr="0076662C" w:rsidTr="004F08E4">
        <w:trPr>
          <w:gridAfter w:val="1"/>
          <w:wAfter w:w="888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11736">
              <w:rPr>
                <w:b/>
                <w:i/>
              </w:rPr>
              <w:t>875,15</w:t>
            </w:r>
          </w:p>
        </w:tc>
      </w:tr>
      <w:tr w:rsidR="00D1427A" w:rsidRPr="0076662C" w:rsidTr="004F08E4">
        <w:trPr>
          <w:gridAfter w:val="1"/>
          <w:wAfter w:w="888" w:type="dxa"/>
          <w:trHeight w:val="5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311736" w:rsidP="004F08E4">
            <w:pPr>
              <w:jc w:val="center"/>
            </w:pPr>
            <w:r>
              <w:t>1875,15</w:t>
            </w:r>
          </w:p>
        </w:tc>
      </w:tr>
      <w:tr w:rsidR="00D1427A" w:rsidRPr="0076662C" w:rsidTr="004F08E4">
        <w:trPr>
          <w:gridAfter w:val="1"/>
          <w:wAfter w:w="888" w:type="dxa"/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311736" w:rsidP="004F08E4">
            <w:pPr>
              <w:jc w:val="center"/>
            </w:pPr>
            <w:r>
              <w:t>1875,15</w:t>
            </w:r>
          </w:p>
        </w:tc>
      </w:tr>
      <w:tr w:rsidR="00D1427A" w:rsidRPr="0076662C" w:rsidTr="004F08E4">
        <w:trPr>
          <w:gridAfter w:val="1"/>
          <w:wAfter w:w="888" w:type="dxa"/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311736" w:rsidP="004F08E4">
            <w:pPr>
              <w:jc w:val="center"/>
            </w:pPr>
            <w:r>
              <w:t>1520,25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,6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43,3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311736" w:rsidP="004F08E4">
            <w:pPr>
              <w:jc w:val="center"/>
            </w:pPr>
            <w:r>
              <w:t>310,0</w:t>
            </w:r>
          </w:p>
        </w:tc>
      </w:tr>
      <w:tr w:rsidR="00D1427A" w:rsidRPr="0076662C" w:rsidTr="004F08E4">
        <w:trPr>
          <w:gridAfter w:val="1"/>
          <w:wAfter w:w="888" w:type="dxa"/>
          <w:trHeight w:val="2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D1427A" w:rsidRPr="0076662C" w:rsidTr="004F08E4">
        <w:trPr>
          <w:gridAfter w:val="1"/>
          <w:wAfter w:w="888" w:type="dxa"/>
          <w:trHeight w:val="28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29</w:t>
            </w:r>
          </w:p>
        </w:tc>
      </w:tr>
      <w:tr w:rsidR="00D1427A" w:rsidRPr="0076662C" w:rsidTr="004F08E4">
        <w:trPr>
          <w:gridAfter w:val="1"/>
          <w:wAfter w:w="888" w:type="dxa"/>
          <w:trHeight w:val="1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462542">
            <w:pPr>
              <w:spacing w:line="240" w:lineRule="exact"/>
            </w:pPr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 w:rsidRPr="00B53F1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49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4F08E4">
            <w:pPr>
              <w:jc w:val="center"/>
            </w:pPr>
            <w:r>
              <w:t>30,29</w:t>
            </w:r>
          </w:p>
        </w:tc>
      </w:tr>
      <w:tr w:rsidR="00D1427A" w:rsidRPr="0076662C" w:rsidTr="004F08E4">
        <w:trPr>
          <w:gridAfter w:val="1"/>
          <w:wAfter w:w="888" w:type="dxa"/>
          <w:trHeight w:val="15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9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30,29</w:t>
            </w:r>
          </w:p>
        </w:tc>
      </w:tr>
      <w:tr w:rsidR="00D1427A" w:rsidRPr="0076662C" w:rsidTr="004F08E4">
        <w:trPr>
          <w:gridAfter w:val="1"/>
          <w:wAfter w:w="888" w:type="dxa"/>
          <w:trHeight w:val="3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62542">
            <w:pPr>
              <w:spacing w:line="240" w:lineRule="exact"/>
            </w:pPr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9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30,29</w:t>
            </w:r>
          </w:p>
        </w:tc>
      </w:tr>
      <w:tr w:rsidR="00D1427A" w:rsidRPr="00825686" w:rsidTr="004F08E4">
        <w:trPr>
          <w:gridAfter w:val="1"/>
          <w:wAfter w:w="888" w:type="dxa"/>
          <w:trHeight w:val="3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1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35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4F08E4">
            <w:pPr>
              <w:jc w:val="center"/>
            </w:pPr>
            <w:r>
              <w:t>10,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311736" w:rsidP="004F08E4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D1427A" w:rsidRPr="0076662C" w:rsidTr="004F08E4">
        <w:trPr>
          <w:gridAfter w:val="1"/>
          <w:wAfter w:w="888" w:type="dxa"/>
          <w:trHeight w:val="5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462542">
            <w:pPr>
              <w:spacing w:line="240" w:lineRule="exact"/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D1427A" w:rsidP="00D1427A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825686" w:rsidRDefault="00311736" w:rsidP="004F0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8,0</w:t>
            </w:r>
          </w:p>
        </w:tc>
      </w:tr>
      <w:tr w:rsidR="00D1427A" w:rsidRPr="0076662C" w:rsidTr="004F08E4">
        <w:trPr>
          <w:gridAfter w:val="1"/>
          <w:wAfter w:w="888" w:type="dxa"/>
          <w:trHeight w:val="2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311736" w:rsidP="004F08E4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D1427A" w:rsidRPr="0076662C" w:rsidTr="00462542">
        <w:trPr>
          <w:gridAfter w:val="1"/>
          <w:wAfter w:w="888" w:type="dxa"/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311736" w:rsidP="004F08E4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D1427A" w:rsidRPr="0076662C" w:rsidTr="00462542">
        <w:trPr>
          <w:gridAfter w:val="1"/>
          <w:wAfter w:w="888" w:type="dxa"/>
          <w:trHeight w:val="16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4F08E4">
            <w:pPr>
              <w:jc w:val="center"/>
            </w:pPr>
            <w:r>
              <w:t>196</w:t>
            </w:r>
            <w:r w:rsidR="00DE43A7">
              <w:t>46,38</w:t>
            </w:r>
          </w:p>
        </w:tc>
      </w:tr>
    </w:tbl>
    <w:p w:rsidR="00D1427A" w:rsidRPr="00462542" w:rsidRDefault="00D1427A" w:rsidP="00D1427A">
      <w:pPr>
        <w:rPr>
          <w:sz w:val="16"/>
          <w:szCs w:val="16"/>
        </w:rPr>
      </w:pPr>
    </w:p>
    <w:p w:rsidR="004F08E4" w:rsidRDefault="00D1427A" w:rsidP="00D1427A">
      <w:r w:rsidRPr="0076662C">
        <w:t xml:space="preserve">Глава сельского поселения                                                </w:t>
      </w:r>
      <w:r w:rsidR="004F08E4">
        <w:t xml:space="preserve">                                Н.М. Пересекин </w:t>
      </w:r>
    </w:p>
    <w:p w:rsidR="004F08E4" w:rsidRPr="00462542" w:rsidRDefault="004F08E4" w:rsidP="00D1427A">
      <w:pPr>
        <w:rPr>
          <w:sz w:val="16"/>
          <w:szCs w:val="16"/>
        </w:rPr>
      </w:pPr>
    </w:p>
    <w:p w:rsidR="004F08E4" w:rsidRDefault="00D1427A" w:rsidP="00D1427A">
      <w:r w:rsidRPr="00932AD2">
        <w:t>Заместитель председателя</w:t>
      </w:r>
    </w:p>
    <w:p w:rsidR="00D1427A" w:rsidRPr="00932AD2" w:rsidRDefault="00D1427A" w:rsidP="00D1427A">
      <w:r w:rsidRPr="00932AD2">
        <w:t xml:space="preserve">Совета депутатов                          </w:t>
      </w:r>
      <w:r w:rsidR="004F08E4">
        <w:t xml:space="preserve">                                                                   </w:t>
      </w:r>
      <w:r w:rsidRPr="00932AD2">
        <w:t xml:space="preserve">    Т.В.Баранова                                                                                                                                                           </w:t>
      </w:r>
    </w:p>
    <w:p w:rsidR="00D1427A" w:rsidRPr="00F915E3" w:rsidRDefault="00D1427A" w:rsidP="00D1427A">
      <w:pPr>
        <w:rPr>
          <w:b/>
        </w:rPr>
      </w:pPr>
      <w:r>
        <w:lastRenderedPageBreak/>
        <w:t xml:space="preserve">                                                           </w:t>
      </w:r>
      <w:r w:rsidR="00462542">
        <w:t xml:space="preserve">                           </w:t>
      </w:r>
      <w:r>
        <w:t xml:space="preserve"> Прилож</w:t>
      </w:r>
      <w:r w:rsidR="00462542">
        <w:t>е</w:t>
      </w:r>
      <w:r>
        <w:t>ние № 5</w:t>
      </w:r>
      <w:r w:rsidRPr="0076662C">
        <w:t xml:space="preserve">                                                                                              </w:t>
      </w:r>
    </w:p>
    <w:p w:rsidR="00D1427A" w:rsidRPr="0076662C" w:rsidRDefault="00D1427A" w:rsidP="00D1427A">
      <w:pPr>
        <w:spacing w:line="240" w:lineRule="exact"/>
      </w:pPr>
      <w:r w:rsidRPr="0076662C">
        <w:t xml:space="preserve">                                                                                       к решению Совета депутатов</w:t>
      </w:r>
    </w:p>
    <w:p w:rsidR="00D1427A" w:rsidRPr="0076662C" w:rsidRDefault="00D1427A" w:rsidP="00D1427A">
      <w:pPr>
        <w:spacing w:line="240" w:lineRule="exact"/>
      </w:pPr>
      <w:r w:rsidRPr="0076662C">
        <w:t xml:space="preserve">                                                                                       Лермонтовского сельского</w:t>
      </w:r>
    </w:p>
    <w:p w:rsidR="00D1427A" w:rsidRPr="0076662C" w:rsidRDefault="00D1427A" w:rsidP="00D1427A">
      <w:pPr>
        <w:spacing w:line="240" w:lineRule="exact"/>
      </w:pPr>
      <w:r w:rsidRPr="0076662C">
        <w:t xml:space="preserve">                                                                                       поселения</w:t>
      </w:r>
    </w:p>
    <w:p w:rsidR="00D1427A" w:rsidRDefault="00D1427A" w:rsidP="00D1427A">
      <w:pPr>
        <w:spacing w:line="240" w:lineRule="exact"/>
      </w:pPr>
      <w:r w:rsidRPr="0076662C">
        <w:t xml:space="preserve">                                                                                       от</w:t>
      </w:r>
      <w:r w:rsidR="00DE43A7">
        <w:t xml:space="preserve"> 23 .07</w:t>
      </w:r>
      <w:r>
        <w:t>.2013</w:t>
      </w:r>
      <w:r w:rsidRPr="0076662C">
        <w:t xml:space="preserve">   №</w:t>
      </w:r>
      <w:r w:rsidR="00DE43A7">
        <w:t xml:space="preserve"> 23</w:t>
      </w:r>
    </w:p>
    <w:p w:rsidR="00462542" w:rsidRPr="0076662C" w:rsidRDefault="00462542" w:rsidP="00D1427A">
      <w:pPr>
        <w:spacing w:line="240" w:lineRule="exact"/>
      </w:pPr>
    </w:p>
    <w:p w:rsidR="00D1427A" w:rsidRPr="0076662C" w:rsidRDefault="00D1427A" w:rsidP="00462542">
      <w:pPr>
        <w:spacing w:line="240" w:lineRule="exact"/>
        <w:jc w:val="center"/>
        <w:rPr>
          <w:b/>
        </w:rPr>
      </w:pPr>
      <w:r w:rsidRPr="0076662C">
        <w:rPr>
          <w:b/>
        </w:rPr>
        <w:t>ВЕДОМСТВЕННАЯ</w:t>
      </w:r>
    </w:p>
    <w:p w:rsidR="00D1427A" w:rsidRPr="0076662C" w:rsidRDefault="00D1427A" w:rsidP="00462542">
      <w:pPr>
        <w:spacing w:line="240" w:lineRule="exact"/>
        <w:jc w:val="center"/>
        <w:rPr>
          <w:b/>
        </w:rPr>
      </w:pPr>
      <w:r w:rsidRPr="0076662C">
        <w:rPr>
          <w:b/>
        </w:rPr>
        <w:t>структура расходов бюджета  поселения</w:t>
      </w:r>
    </w:p>
    <w:p w:rsidR="00D1427A" w:rsidRPr="0076662C" w:rsidRDefault="00D1427A" w:rsidP="00462542">
      <w:pPr>
        <w:jc w:val="right"/>
      </w:pPr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Наименование показателей</w:t>
            </w:r>
          </w:p>
          <w:p w:rsidR="00D1427A" w:rsidRPr="0076662C" w:rsidRDefault="00D1427A" w:rsidP="00D1427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Сумма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D1427A">
            <w:pPr>
              <w:rPr>
                <w:b/>
              </w:rPr>
            </w:pPr>
            <w:r>
              <w:rPr>
                <w:b/>
              </w:rPr>
              <w:t>196</w:t>
            </w:r>
            <w:r w:rsidR="00DE43A7">
              <w:rPr>
                <w:b/>
              </w:rPr>
              <w:t>46,38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E43A7" w:rsidP="00D1427A">
            <w:pPr>
              <w:rPr>
                <w:b/>
              </w:rPr>
            </w:pPr>
            <w:r>
              <w:rPr>
                <w:b/>
              </w:rPr>
              <w:t xml:space="preserve">   7</w:t>
            </w:r>
            <w:r w:rsidR="00BD0BA6">
              <w:rPr>
                <w:b/>
              </w:rPr>
              <w:t>8</w:t>
            </w:r>
            <w:r>
              <w:rPr>
                <w:b/>
              </w:rPr>
              <w:t>69,0</w:t>
            </w:r>
          </w:p>
        </w:tc>
      </w:tr>
      <w:tr w:rsidR="00D1427A" w:rsidRPr="0076662C" w:rsidTr="00D1427A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D1427A" w:rsidRPr="0076662C" w:rsidTr="00D1427A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788,5</w:t>
            </w:r>
          </w:p>
        </w:tc>
      </w:tr>
      <w:tr w:rsidR="00D1427A" w:rsidRPr="0076662C" w:rsidTr="00D1427A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88,5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E43A7" w:rsidP="00D1427A">
            <w:pPr>
              <w:jc w:val="center"/>
              <w:rPr>
                <w:b/>
              </w:rPr>
            </w:pPr>
            <w:r>
              <w:rPr>
                <w:b/>
              </w:rPr>
              <w:t>6538,04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E43A7" w:rsidP="00D1427A">
            <w:pPr>
              <w:jc w:val="center"/>
            </w:pPr>
            <w:r>
              <w:t>6538,04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287,2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3,8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73,1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E43A7" w:rsidP="00D1427A">
            <w:pPr>
              <w:jc w:val="center"/>
            </w:pPr>
            <w:r>
              <w:t>1359,94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9,3</w:t>
            </w:r>
          </w:p>
        </w:tc>
      </w:tr>
      <w:tr w:rsidR="00D1427A" w:rsidRPr="0076662C" w:rsidTr="00D1427A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4,7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 xml:space="preserve">Проведение выборов в </w:t>
            </w:r>
            <w:proofErr w:type="spellStart"/>
            <w:proofErr w:type="gramStart"/>
            <w:r w:rsidRPr="00E024DF">
              <w:rPr>
                <w:b/>
              </w:rPr>
              <w:t>представи</w:t>
            </w:r>
            <w:proofErr w:type="spellEnd"/>
            <w:r w:rsidR="00462542">
              <w:rPr>
                <w:b/>
              </w:rPr>
              <w:t>-</w:t>
            </w:r>
            <w:r w:rsidRPr="00E024DF">
              <w:rPr>
                <w:b/>
              </w:rPr>
              <w:t>тельные</w:t>
            </w:r>
            <w:proofErr w:type="gramEnd"/>
            <w:r w:rsidRPr="00E024DF">
              <w:rPr>
                <w:b/>
              </w:rPr>
              <w:t xml:space="preserve">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BD0BA6" w:rsidP="00D1427A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D1427A">
            <w:pPr>
              <w:jc w:val="center"/>
            </w:pPr>
            <w:r>
              <w:t>195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95,0</w:t>
            </w:r>
          </w:p>
        </w:tc>
      </w:tr>
      <w:tr w:rsidR="00D1427A" w:rsidRPr="00E024DF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BD0BA6" w:rsidP="00D1427A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D1427A">
            <w:r>
              <w:t>195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BD0BA6" w:rsidP="00D1427A">
            <w:r>
              <w:t xml:space="preserve">     195,0</w:t>
            </w:r>
          </w:p>
        </w:tc>
      </w:tr>
      <w:tr w:rsidR="00D1427A" w:rsidRPr="0076662C" w:rsidTr="00462542">
        <w:trPr>
          <w:trHeight w:val="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 xml:space="preserve">     32,5</w:t>
            </w:r>
          </w:p>
        </w:tc>
      </w:tr>
      <w:tr w:rsidR="00D1427A" w:rsidRPr="0076662C" w:rsidTr="00D1427A">
        <w:trPr>
          <w:trHeight w:val="3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 xml:space="preserve">     32,5</w:t>
            </w:r>
          </w:p>
        </w:tc>
      </w:tr>
      <w:tr w:rsidR="00D1427A" w:rsidRPr="0076662C" w:rsidTr="00D1427A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 xml:space="preserve">     32,5</w:t>
            </w:r>
          </w:p>
        </w:tc>
      </w:tr>
      <w:tr w:rsidR="00D1427A" w:rsidRPr="0076662C" w:rsidTr="00D1427A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 xml:space="preserve">Оценка недвижимости, признание </w:t>
            </w:r>
            <w:r w:rsidRPr="00E024DF">
              <w:rPr>
                <w:b/>
              </w:rPr>
              <w:lastRenderedPageBreak/>
              <w:t>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</w:p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</w:p>
          <w:p w:rsidR="00D1427A" w:rsidRPr="00E024DF" w:rsidRDefault="00D1427A" w:rsidP="00D1427A">
            <w:pPr>
              <w:rPr>
                <w:b/>
              </w:rPr>
            </w:pPr>
          </w:p>
          <w:p w:rsidR="00D1427A" w:rsidRPr="00E024DF" w:rsidRDefault="00D1427A" w:rsidP="00D1427A">
            <w:pPr>
              <w:rPr>
                <w:b/>
              </w:rPr>
            </w:pPr>
          </w:p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D1427A" w:rsidRPr="0076662C" w:rsidTr="00D1427A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>
              <w:t xml:space="preserve">    105,0</w:t>
            </w:r>
          </w:p>
        </w:tc>
      </w:tr>
      <w:tr w:rsidR="00D1427A" w:rsidRPr="0076662C" w:rsidTr="00D1427A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 xml:space="preserve">    105,0</w:t>
            </w:r>
          </w:p>
        </w:tc>
      </w:tr>
      <w:tr w:rsidR="00D1427A" w:rsidRPr="0076662C" w:rsidTr="00D1427A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>
              <w:rPr>
                <w:b/>
              </w:rPr>
              <w:t xml:space="preserve">      14,96</w:t>
            </w:r>
          </w:p>
        </w:tc>
      </w:tr>
      <w:tr w:rsidR="00D1427A" w:rsidRPr="0076662C" w:rsidTr="00D1427A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 xml:space="preserve">     14,96</w:t>
            </w:r>
          </w:p>
        </w:tc>
      </w:tr>
      <w:tr w:rsidR="00D1427A" w:rsidRPr="0076662C" w:rsidTr="00D1427A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14,96</w:t>
            </w:r>
          </w:p>
        </w:tc>
      </w:tr>
      <w:tr w:rsidR="00D1427A" w:rsidRPr="0076662C" w:rsidTr="00D1427A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D1427A" w:rsidRPr="0076662C" w:rsidTr="00D1427A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07,8</w:t>
            </w:r>
          </w:p>
        </w:tc>
      </w:tr>
      <w:tr w:rsidR="00D1427A" w:rsidRPr="0076662C" w:rsidTr="00D1427A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90,8</w:t>
            </w:r>
          </w:p>
        </w:tc>
      </w:tr>
      <w:tr w:rsidR="00D1427A" w:rsidRPr="0076662C" w:rsidTr="00D1427A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6,1</w:t>
            </w:r>
          </w:p>
        </w:tc>
      </w:tr>
      <w:tr w:rsidR="00D1427A" w:rsidRPr="0076662C" w:rsidTr="00D1427A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,9</w:t>
            </w:r>
          </w:p>
        </w:tc>
      </w:tr>
      <w:tr w:rsidR="00D1427A" w:rsidRPr="0076662C" w:rsidTr="00D1427A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D1427A" w:rsidRPr="0076662C" w:rsidTr="00D1427A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2C6FE9" w:rsidRDefault="00D1427A" w:rsidP="00D1427A">
            <w:pPr>
              <w:jc w:val="center"/>
            </w:pPr>
            <w:r>
              <w:t>10,39</w:t>
            </w:r>
          </w:p>
        </w:tc>
      </w:tr>
      <w:tr w:rsidR="00D1427A" w:rsidRPr="0076662C" w:rsidTr="00462542">
        <w:trPr>
          <w:trHeight w:val="26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,39</w:t>
            </w:r>
          </w:p>
        </w:tc>
      </w:tr>
      <w:tr w:rsidR="00D1427A" w:rsidRPr="0076662C" w:rsidTr="00D1427A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913889" w:rsidRDefault="00D1427A" w:rsidP="00D1427A">
            <w:pPr>
              <w:rPr>
                <w:b/>
              </w:rPr>
            </w:pPr>
            <w:r w:rsidRPr="00913889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913889" w:rsidRDefault="00D1427A" w:rsidP="00D1427A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913889" w:rsidRDefault="00D1427A" w:rsidP="00D1427A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913889" w:rsidRDefault="00D1427A" w:rsidP="00D1427A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913889" w:rsidRDefault="00D1427A" w:rsidP="00D1427A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913889" w:rsidRDefault="00D1427A" w:rsidP="00D1427A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D1427A" w:rsidRPr="0076662C" w:rsidTr="00D1427A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0,0</w:t>
            </w:r>
          </w:p>
        </w:tc>
      </w:tr>
      <w:tr w:rsidR="00D1427A" w:rsidRPr="0076662C" w:rsidTr="00D1427A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,0</w:t>
            </w:r>
          </w:p>
        </w:tc>
      </w:tr>
      <w:tr w:rsidR="00D1427A" w:rsidRPr="0076662C" w:rsidTr="00D1427A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612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12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12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,9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606,1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rPr>
                <w:b/>
              </w:rPr>
            </w:pPr>
            <w:r>
              <w:rPr>
                <w:b/>
              </w:rPr>
              <w:t xml:space="preserve">Дополнительные мероприятия по </w:t>
            </w:r>
            <w:r>
              <w:rPr>
                <w:b/>
              </w:rPr>
              <w:lastRenderedPageBreak/>
              <w:t>снижению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  <w:rPr>
                <w:b/>
              </w:rPr>
            </w:pPr>
            <w:r w:rsidRPr="00730CCF">
              <w:rPr>
                <w:b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E43A7" w:rsidP="00D1427A">
            <w:pPr>
              <w:jc w:val="center"/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30CCF" w:rsidRDefault="00DE43A7" w:rsidP="00D1427A">
            <w:pPr>
              <w:jc w:val="center"/>
            </w:pPr>
            <w:r>
              <w:t>190,68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E43A7" w:rsidP="00D1427A">
            <w:pPr>
              <w:jc w:val="center"/>
            </w:pPr>
            <w:r>
              <w:t>190,68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21E2D" w:rsidRDefault="00D1427A" w:rsidP="00D1427A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21E2D" w:rsidRDefault="00D1427A" w:rsidP="00D1427A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21E2D" w:rsidRDefault="00D1427A" w:rsidP="00D1427A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21E2D" w:rsidRDefault="00D1427A" w:rsidP="00D1427A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21E2D" w:rsidRDefault="00D1427A" w:rsidP="00D1427A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21E2D" w:rsidRDefault="00DE43A7" w:rsidP="00D1427A">
            <w:pPr>
              <w:rPr>
                <w:b/>
              </w:rPr>
            </w:pPr>
            <w:r>
              <w:rPr>
                <w:b/>
              </w:rPr>
              <w:t xml:space="preserve">    338,23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E43A7" w:rsidP="00D1427A">
            <w:r>
              <w:t xml:space="preserve">    3</w:t>
            </w:r>
            <w:r w:rsidR="00D1427A">
              <w:t>38,23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E43A7" w:rsidP="00D1427A">
            <w:r>
              <w:t xml:space="preserve">     3</w:t>
            </w:r>
            <w:r w:rsidR="00D1427A">
              <w:t>38,23</w:t>
            </w:r>
          </w:p>
        </w:tc>
      </w:tr>
      <w:tr w:rsidR="00D1427A" w:rsidRPr="00404C01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404C01" w:rsidRDefault="00462542" w:rsidP="00D1427A">
            <w:pPr>
              <w:rPr>
                <w:b/>
              </w:rPr>
            </w:pPr>
            <w:r>
              <w:rPr>
                <w:b/>
              </w:rPr>
              <w:t>Целевая программа «</w:t>
            </w:r>
            <w:r w:rsidR="00D1427A">
              <w:rPr>
                <w:b/>
              </w:rPr>
              <w:t>Капитальный ремонт дворовых территорий многоквартирных дом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404C01" w:rsidRDefault="00D1427A" w:rsidP="00D1427A">
            <w:pPr>
              <w:jc w:val="center"/>
              <w:rPr>
                <w:b/>
              </w:rPr>
            </w:pPr>
            <w:r w:rsidRPr="00404C01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404C01" w:rsidRDefault="00D1427A" w:rsidP="00D1427A">
            <w:pPr>
              <w:jc w:val="center"/>
              <w:rPr>
                <w:b/>
              </w:rPr>
            </w:pPr>
            <w:r w:rsidRPr="00404C01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404C01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404C01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404C01" w:rsidRDefault="00D1427A" w:rsidP="00D1427A">
            <w:pPr>
              <w:rPr>
                <w:b/>
              </w:rPr>
            </w:pPr>
            <w:r>
              <w:rPr>
                <w:b/>
              </w:rPr>
              <w:t xml:space="preserve">      1040,0</w:t>
            </w:r>
          </w:p>
        </w:tc>
      </w:tr>
      <w:tr w:rsidR="00D1427A" w:rsidRPr="00E0656A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r>
              <w:t xml:space="preserve">      1040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074A0A" w:rsidP="00D1427A">
            <w:pPr>
              <w:rPr>
                <w:b/>
              </w:rPr>
            </w:pPr>
            <w:r>
              <w:rPr>
                <w:b/>
              </w:rPr>
              <w:t xml:space="preserve">     140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074A0A" w:rsidP="00D1427A">
            <w:r>
              <w:t xml:space="preserve">      140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074A0A" w:rsidP="00D1427A">
            <w:r>
              <w:t>140,0</w:t>
            </w:r>
          </w:p>
        </w:tc>
      </w:tr>
      <w:tr w:rsidR="00D1427A" w:rsidRPr="00E0656A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E75118">
            <w:pPr>
              <w:spacing w:line="240" w:lineRule="exact"/>
              <w:rPr>
                <w:b/>
              </w:rPr>
            </w:pPr>
            <w:r>
              <w:rPr>
                <w:b/>
              </w:rPr>
              <w:t>Муниципальная целевая программа «Энергосбережение и повышение энергетической эффективности на территории Бикинского муниципального района на 2010-2015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1427A" w:rsidRPr="00E0656A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656A" w:rsidRDefault="00D1427A" w:rsidP="00D1427A">
            <w:r>
              <w:t>100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>
              <w:rPr>
                <w:b/>
              </w:rPr>
              <w:t>1907,79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>
              <w:rPr>
                <w:b/>
              </w:rPr>
              <w:t>752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752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752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752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752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>
              <w:rPr>
                <w:b/>
              </w:rPr>
              <w:t>477,12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70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70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70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70,0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407,12</w:t>
            </w:r>
          </w:p>
        </w:tc>
      </w:tr>
      <w:tr w:rsidR="00D1427A" w:rsidRPr="0076662C" w:rsidTr="00D1427A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407,12</w:t>
            </w:r>
          </w:p>
        </w:tc>
      </w:tr>
      <w:tr w:rsidR="00D1427A" w:rsidRPr="0076662C" w:rsidTr="00D1427A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lastRenderedPageBreak/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>
              <w:rPr>
                <w:b/>
              </w:rPr>
              <w:t xml:space="preserve">     678,67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 xml:space="preserve">    106,3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 xml:space="preserve">     106,3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 xml:space="preserve">     106,3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16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6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56,37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556,37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56,37</w:t>
            </w:r>
          </w:p>
        </w:tc>
      </w:tr>
      <w:tr w:rsidR="00D1427A" w:rsidRPr="00E61EDB" w:rsidTr="00D1427A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37B8B">
              <w:rPr>
                <w:b/>
              </w:rPr>
              <w:t>690,45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 xml:space="preserve">    4</w:t>
            </w:r>
            <w:r w:rsidR="00074A0A">
              <w:rPr>
                <w:b/>
              </w:rPr>
              <w:t>815,3</w:t>
            </w:r>
          </w:p>
        </w:tc>
      </w:tr>
      <w:tr w:rsidR="00D1427A" w:rsidRPr="0076662C" w:rsidTr="00D1427A">
        <w:trPr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074A0A" w:rsidP="00D1427A">
            <w:pPr>
              <w:jc w:val="center"/>
            </w:pPr>
            <w:r>
              <w:t>4815,3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074A0A" w:rsidP="00D1427A">
            <w:pPr>
              <w:jc w:val="center"/>
            </w:pPr>
            <w:r>
              <w:t>4815,3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074A0A" w:rsidP="00D1427A">
            <w:pPr>
              <w:jc w:val="center"/>
            </w:pPr>
            <w:r>
              <w:t>4105,7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68,3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074A0A" w:rsidP="00D1427A">
            <w:pPr>
              <w:jc w:val="center"/>
            </w:pPr>
            <w:r>
              <w:t>620,9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3,1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7,3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A3FBE" w:rsidRDefault="00D1427A" w:rsidP="00D1427A">
            <w:pPr>
              <w:rPr>
                <w:b/>
                <w:i/>
              </w:rPr>
            </w:pPr>
            <w:r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1,75</w:t>
            </w:r>
          </w:p>
        </w:tc>
      </w:tr>
      <w:tr w:rsidR="00D1427A" w:rsidRPr="0076662C" w:rsidTr="00D1427A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81,75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024DF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7B8B">
              <w:rPr>
                <w:b/>
              </w:rPr>
              <w:t>875,15</w:t>
            </w:r>
          </w:p>
        </w:tc>
      </w:tr>
      <w:tr w:rsidR="00D1427A" w:rsidRPr="0076662C" w:rsidTr="00D1427A">
        <w:trPr>
          <w:trHeight w:val="5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074A0A" w:rsidP="00D1427A">
            <w:pPr>
              <w:jc w:val="center"/>
            </w:pPr>
            <w:r>
              <w:t>1875,15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074A0A" w:rsidP="00D1427A">
            <w:pPr>
              <w:jc w:val="center"/>
            </w:pPr>
            <w:r>
              <w:t>1875,15</w:t>
            </w:r>
          </w:p>
        </w:tc>
      </w:tr>
      <w:tr w:rsidR="00D1427A" w:rsidRPr="0076662C" w:rsidTr="00D1427A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074A0A" w:rsidP="00D1427A">
            <w:pPr>
              <w:jc w:val="center"/>
            </w:pPr>
            <w:r>
              <w:t>1520,25</w:t>
            </w:r>
          </w:p>
        </w:tc>
      </w:tr>
      <w:tr w:rsidR="00D1427A" w:rsidRPr="0076662C" w:rsidTr="00D1427A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,6</w:t>
            </w:r>
          </w:p>
        </w:tc>
      </w:tr>
      <w:tr w:rsidR="00D1427A" w:rsidRPr="0076662C" w:rsidTr="00D1427A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3,3</w:t>
            </w:r>
          </w:p>
        </w:tc>
      </w:tr>
      <w:tr w:rsidR="00D1427A" w:rsidRPr="0076662C" w:rsidTr="00D1427A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074A0A" w:rsidP="00D1427A">
            <w:pPr>
              <w:jc w:val="center"/>
            </w:pPr>
            <w:r>
              <w:t>310,0</w:t>
            </w:r>
          </w:p>
        </w:tc>
      </w:tr>
      <w:tr w:rsidR="00D1427A" w:rsidRPr="0076662C" w:rsidTr="00D1427A">
        <w:trPr>
          <w:trHeight w:val="3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30,29</w:t>
            </w:r>
          </w:p>
        </w:tc>
      </w:tr>
      <w:tr w:rsidR="00D1427A" w:rsidRPr="0076662C" w:rsidTr="00D1427A">
        <w:trPr>
          <w:trHeight w:val="27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B53F19" w:rsidRDefault="00D1427A" w:rsidP="00D1427A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0,29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30,29</w:t>
            </w:r>
          </w:p>
        </w:tc>
      </w:tr>
      <w:tr w:rsidR="00D1427A" w:rsidRPr="0076662C" w:rsidTr="00D1427A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D1012D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jc w:val="center"/>
            </w:pPr>
            <w:r>
              <w:t>10,0</w:t>
            </w:r>
          </w:p>
        </w:tc>
      </w:tr>
      <w:tr w:rsidR="00D1427A" w:rsidRPr="0076662C" w:rsidTr="00D1427A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rPr>
                <w:b/>
              </w:rPr>
              <w:t xml:space="preserve">Межбюджетные трансферты </w:t>
            </w:r>
            <w:proofErr w:type="spellStart"/>
            <w:proofErr w:type="gramStart"/>
            <w:r w:rsidRPr="0076662C">
              <w:rPr>
                <w:b/>
              </w:rPr>
              <w:t>бюдже</w:t>
            </w:r>
            <w:proofErr w:type="spellEnd"/>
            <w:r w:rsidR="00E75118">
              <w:rPr>
                <w:b/>
              </w:rPr>
              <w:t>-</w:t>
            </w:r>
            <w:r w:rsidRPr="0076662C">
              <w:rPr>
                <w:b/>
              </w:rPr>
              <w:t>там</w:t>
            </w:r>
            <w:proofErr w:type="gramEnd"/>
            <w:r w:rsidRPr="0076662C">
              <w:rPr>
                <w:b/>
              </w:rPr>
              <w:t xml:space="preserve"> муниципальных районов из </w:t>
            </w:r>
            <w:proofErr w:type="spellStart"/>
            <w:r w:rsidRPr="0076662C">
              <w:rPr>
                <w:b/>
              </w:rPr>
              <w:t>бюд</w:t>
            </w:r>
            <w:r w:rsidR="00E75118">
              <w:rPr>
                <w:b/>
              </w:rPr>
              <w:t>-</w:t>
            </w:r>
            <w:r w:rsidRPr="0076662C">
              <w:rPr>
                <w:b/>
              </w:rPr>
              <w:t>жетов</w:t>
            </w:r>
            <w:proofErr w:type="spellEnd"/>
            <w:r w:rsidRPr="0076662C">
              <w:rPr>
                <w:b/>
              </w:rPr>
              <w:t xml:space="preserve">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</w:t>
            </w:r>
            <w:proofErr w:type="spellStart"/>
            <w:r w:rsidRPr="0076662C">
              <w:rPr>
                <w:b/>
              </w:rPr>
              <w:t>зна</w:t>
            </w:r>
            <w:r w:rsidR="00E75118">
              <w:rPr>
                <w:b/>
              </w:rPr>
              <w:t>-</w:t>
            </w:r>
            <w:r w:rsidRPr="0076662C">
              <w:rPr>
                <w:b/>
              </w:rPr>
              <w:t>чения</w:t>
            </w:r>
            <w:proofErr w:type="spellEnd"/>
            <w:r w:rsidRPr="0076662C">
              <w:rPr>
                <w:b/>
              </w:rPr>
              <w:t xml:space="preserve"> в соответствии с </w:t>
            </w:r>
            <w:proofErr w:type="spellStart"/>
            <w:r w:rsidRPr="0076662C">
              <w:rPr>
                <w:b/>
              </w:rPr>
              <w:t>заключенны</w:t>
            </w:r>
            <w:proofErr w:type="spellEnd"/>
            <w:r w:rsidR="00E75118">
              <w:rPr>
                <w:b/>
              </w:rPr>
              <w:t>-</w:t>
            </w:r>
            <w:r w:rsidRPr="0076662C">
              <w:rPr>
                <w:b/>
              </w:rPr>
              <w:t>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937B8B" w:rsidP="00D1427A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D1427A" w:rsidRPr="0076662C" w:rsidTr="00E75118">
        <w:trPr>
          <w:trHeight w:val="19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D1427A" w:rsidP="00D1427A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E61EDB" w:rsidRDefault="00937B8B" w:rsidP="00D1427A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D1427A" w:rsidRPr="0076662C" w:rsidTr="00D1427A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D1427A">
            <w:pPr>
              <w:jc w:val="center"/>
            </w:pPr>
            <w:r>
              <w:t>196</w:t>
            </w:r>
            <w:r w:rsidR="00937B8B">
              <w:t>46,38</w:t>
            </w:r>
          </w:p>
        </w:tc>
      </w:tr>
    </w:tbl>
    <w:p w:rsidR="00D1427A" w:rsidRDefault="00D1427A" w:rsidP="00D1427A"/>
    <w:p w:rsidR="00D1427A" w:rsidRDefault="00D1427A" w:rsidP="00D1427A"/>
    <w:p w:rsidR="00D1427A" w:rsidRPr="0076662C" w:rsidRDefault="00D1427A" w:rsidP="00D1427A"/>
    <w:p w:rsidR="00D1427A" w:rsidRDefault="00D1427A" w:rsidP="00D1427A">
      <w:r w:rsidRPr="0076662C">
        <w:t xml:space="preserve">Глава сельского поселения                                  </w:t>
      </w:r>
      <w:r>
        <w:t xml:space="preserve">                  </w:t>
      </w:r>
      <w:r w:rsidR="00E75118">
        <w:t xml:space="preserve">                          </w:t>
      </w:r>
      <w:r>
        <w:t xml:space="preserve"> </w:t>
      </w:r>
      <w:r w:rsidRPr="0076662C">
        <w:t xml:space="preserve">  </w:t>
      </w:r>
      <w:proofErr w:type="spellStart"/>
      <w:r w:rsidRPr="0076662C">
        <w:t>Н.М.Пересекин</w:t>
      </w:r>
      <w:proofErr w:type="spellEnd"/>
    </w:p>
    <w:p w:rsidR="00E75118" w:rsidRPr="0076662C" w:rsidRDefault="00E75118" w:rsidP="00D1427A"/>
    <w:p w:rsidR="00E75118" w:rsidRDefault="00D1427A" w:rsidP="00D1427A">
      <w:r>
        <w:t xml:space="preserve">Заместитель председателя </w:t>
      </w:r>
    </w:p>
    <w:p w:rsidR="00D1427A" w:rsidRPr="0076662C" w:rsidRDefault="00D1427A" w:rsidP="00D1427A">
      <w:r>
        <w:t xml:space="preserve">Совета депутатов                    </w:t>
      </w:r>
      <w:r w:rsidR="00E75118">
        <w:t xml:space="preserve">                                                                        </w:t>
      </w:r>
      <w:r>
        <w:t xml:space="preserve">      </w:t>
      </w:r>
      <w:proofErr w:type="spellStart"/>
      <w:r>
        <w:t>Т.В.Баранова</w:t>
      </w:r>
      <w:proofErr w:type="spellEnd"/>
      <w:r w:rsidRPr="0076662C">
        <w:t xml:space="preserve">                                                                                    </w:t>
      </w:r>
    </w:p>
    <w:p w:rsidR="00D1427A" w:rsidRPr="0076662C" w:rsidRDefault="00D1427A" w:rsidP="00D1427A"/>
    <w:p w:rsidR="00D1427A" w:rsidRDefault="00D1427A" w:rsidP="00D1427A"/>
    <w:p w:rsidR="00D1427A" w:rsidRDefault="00D1427A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E75118" w:rsidRDefault="00E75118" w:rsidP="00D1427A"/>
    <w:p w:rsidR="00D1427A" w:rsidRPr="0076662C" w:rsidRDefault="00D1427A" w:rsidP="00D1427A">
      <w:r>
        <w:lastRenderedPageBreak/>
        <w:t xml:space="preserve">                                                                                          </w:t>
      </w:r>
      <w:r w:rsidR="00E75118">
        <w:t xml:space="preserve">        </w:t>
      </w:r>
      <w:r>
        <w:t xml:space="preserve">   Приложение № 6</w:t>
      </w:r>
    </w:p>
    <w:p w:rsidR="00D1427A" w:rsidRDefault="00E75118" w:rsidP="00D1427A">
      <w:pPr>
        <w:ind w:left="5400"/>
      </w:pPr>
      <w:r>
        <w:t xml:space="preserve">            </w:t>
      </w:r>
      <w:r w:rsidR="00D1427A" w:rsidRPr="0076662C">
        <w:t>к решению Совета депутатов</w:t>
      </w:r>
      <w:r>
        <w:t xml:space="preserve"> </w:t>
      </w:r>
    </w:p>
    <w:p w:rsidR="00E75118" w:rsidRDefault="00E75118" w:rsidP="00D1427A">
      <w:pPr>
        <w:ind w:left="5400"/>
      </w:pPr>
      <w:r>
        <w:t xml:space="preserve">           Лермонтовского сельского</w:t>
      </w:r>
    </w:p>
    <w:p w:rsidR="00E75118" w:rsidRPr="0076662C" w:rsidRDefault="00E75118" w:rsidP="00D1427A">
      <w:pPr>
        <w:ind w:left="5400"/>
      </w:pPr>
      <w:r>
        <w:t xml:space="preserve">            поселения</w:t>
      </w:r>
    </w:p>
    <w:p w:rsidR="00D1427A" w:rsidRPr="0076662C" w:rsidRDefault="00E75118" w:rsidP="00D1427A">
      <w:pPr>
        <w:ind w:left="5400"/>
      </w:pPr>
      <w:r>
        <w:t xml:space="preserve">            </w:t>
      </w:r>
      <w:r w:rsidR="00937B8B">
        <w:t>от 23.07.2013 № 23</w:t>
      </w:r>
    </w:p>
    <w:p w:rsidR="00D1427A" w:rsidRPr="0076662C" w:rsidRDefault="00D1427A" w:rsidP="00D1427A"/>
    <w:p w:rsidR="00D1427A" w:rsidRPr="0076662C" w:rsidRDefault="00D1427A" w:rsidP="00D1427A">
      <w:pPr>
        <w:ind w:left="5400"/>
      </w:pPr>
      <w:r w:rsidRPr="0076662C">
        <w:t xml:space="preserve">  </w:t>
      </w:r>
    </w:p>
    <w:p w:rsidR="00D1427A" w:rsidRPr="0076662C" w:rsidRDefault="00D1427A" w:rsidP="00D1427A">
      <w:pPr>
        <w:ind w:left="5400"/>
      </w:pPr>
    </w:p>
    <w:p w:rsidR="00D1427A" w:rsidRPr="0076662C" w:rsidRDefault="00D1427A" w:rsidP="00E75118">
      <w:pPr>
        <w:jc w:val="center"/>
        <w:rPr>
          <w:b/>
        </w:rPr>
      </w:pPr>
      <w:r>
        <w:rPr>
          <w:b/>
        </w:rPr>
        <w:t>Источники внутреннего</w:t>
      </w:r>
      <w:r w:rsidRPr="0076662C">
        <w:rPr>
          <w:b/>
        </w:rPr>
        <w:t xml:space="preserve"> финансирования дефицита бюджета</w:t>
      </w:r>
    </w:p>
    <w:p w:rsidR="00D1427A" w:rsidRDefault="00D1427A" w:rsidP="00D1427A">
      <w:pPr>
        <w:ind w:left="720"/>
        <w:jc w:val="center"/>
        <w:rPr>
          <w:b/>
        </w:rPr>
      </w:pPr>
    </w:p>
    <w:p w:rsidR="00E75118" w:rsidRDefault="00E75118" w:rsidP="00D1427A">
      <w:pPr>
        <w:ind w:left="720"/>
        <w:jc w:val="center"/>
        <w:rPr>
          <w:b/>
        </w:rPr>
      </w:pPr>
    </w:p>
    <w:p w:rsidR="00E75118" w:rsidRDefault="00E75118" w:rsidP="00D1427A">
      <w:pPr>
        <w:ind w:left="720"/>
        <w:jc w:val="center"/>
        <w:rPr>
          <w:b/>
        </w:rPr>
      </w:pPr>
    </w:p>
    <w:p w:rsidR="00E75118" w:rsidRPr="0076662C" w:rsidRDefault="00E75118" w:rsidP="00D1427A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D1427A" w:rsidRPr="0076662C" w:rsidTr="00D1427A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  <w:p w:rsidR="00D1427A" w:rsidRPr="0076662C" w:rsidRDefault="00D1427A" w:rsidP="00D1427A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/>
          <w:p w:rsidR="00D1427A" w:rsidRPr="0076662C" w:rsidRDefault="00D1427A" w:rsidP="00D1427A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Default="00D1427A" w:rsidP="00D1427A">
            <w:pPr>
              <w:spacing w:after="200" w:line="276" w:lineRule="auto"/>
            </w:pPr>
            <w:r>
              <w:t>Сумма</w:t>
            </w:r>
          </w:p>
          <w:p w:rsidR="00D1427A" w:rsidRPr="0076662C" w:rsidRDefault="00D1427A" w:rsidP="00D1427A"/>
        </w:tc>
      </w:tr>
      <w:tr w:rsidR="00D1427A" w:rsidRPr="0076662C" w:rsidTr="00D1427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D1427A" w:rsidRPr="0076662C" w:rsidRDefault="00D1427A" w:rsidP="00D1427A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rPr>
                <w:b/>
              </w:rPr>
            </w:pPr>
          </w:p>
        </w:tc>
      </w:tr>
      <w:tr w:rsidR="00D1427A" w:rsidRPr="0076662C" w:rsidTr="00D1427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937B8B" w:rsidP="00D1427A">
            <w:r>
              <w:t xml:space="preserve">  </w:t>
            </w:r>
            <w:r w:rsidR="00BD0BA6">
              <w:t>25</w:t>
            </w:r>
            <w:r>
              <w:t>04,48</w:t>
            </w:r>
          </w:p>
        </w:tc>
      </w:tr>
      <w:tr w:rsidR="00D1427A" w:rsidRPr="0076662C" w:rsidTr="00D1427A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937B8B" w:rsidP="00D1427A">
            <w:r>
              <w:t>-17141,9</w:t>
            </w:r>
          </w:p>
        </w:tc>
      </w:tr>
      <w:tr w:rsidR="00D1427A" w:rsidRPr="0076662C" w:rsidTr="00D1427A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D1427A" w:rsidP="00D1427A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7A" w:rsidRPr="0076662C" w:rsidRDefault="00BD0BA6" w:rsidP="00D1427A">
            <w:r>
              <w:t xml:space="preserve">  196</w:t>
            </w:r>
            <w:r w:rsidR="00937B8B">
              <w:t>46,38</w:t>
            </w:r>
            <w:r w:rsidR="00D1427A">
              <w:t xml:space="preserve">   </w:t>
            </w:r>
          </w:p>
        </w:tc>
      </w:tr>
    </w:tbl>
    <w:p w:rsidR="00D1427A" w:rsidRPr="0076662C" w:rsidRDefault="00D1427A" w:rsidP="00D1427A"/>
    <w:p w:rsidR="00D1427A" w:rsidRPr="0076662C" w:rsidRDefault="00D1427A" w:rsidP="00D1427A"/>
    <w:p w:rsidR="00D1427A" w:rsidRPr="0076662C" w:rsidRDefault="00D1427A" w:rsidP="00D1427A">
      <w:r w:rsidRPr="0076662C">
        <w:t xml:space="preserve">Глава сельского поселения                                           </w:t>
      </w:r>
      <w:r w:rsidR="00E75118">
        <w:t xml:space="preserve">                                    </w:t>
      </w:r>
      <w:r w:rsidRPr="0076662C">
        <w:t xml:space="preserve"> </w:t>
      </w:r>
      <w:proofErr w:type="spellStart"/>
      <w:r w:rsidRPr="0076662C">
        <w:t>Н.М.Пересекин</w:t>
      </w:r>
      <w:proofErr w:type="spellEnd"/>
    </w:p>
    <w:p w:rsidR="00E75118" w:rsidRDefault="00D1427A" w:rsidP="00D1427A">
      <w:r>
        <w:t xml:space="preserve"> Заместитель председателя </w:t>
      </w:r>
    </w:p>
    <w:p w:rsidR="00D1427A" w:rsidRDefault="00D1427A" w:rsidP="00D1427A">
      <w:r>
        <w:t xml:space="preserve">Совета депутатов                  </w:t>
      </w:r>
      <w:r w:rsidR="00E75118">
        <w:t xml:space="preserve">                                                                               </w:t>
      </w:r>
      <w:proofErr w:type="spellStart"/>
      <w:r>
        <w:t>Т.В.Баранова</w:t>
      </w:r>
      <w:proofErr w:type="spellEnd"/>
      <w:r w:rsidRPr="0076662C">
        <w:t xml:space="preserve">                                                                                          </w:t>
      </w:r>
    </w:p>
    <w:p w:rsidR="00D1427A" w:rsidRDefault="00D1427A" w:rsidP="00D1427A"/>
    <w:p w:rsidR="003B248E" w:rsidRDefault="003B248E" w:rsidP="00187B28"/>
    <w:sectPr w:rsidR="003B248E" w:rsidSect="00C8132C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D1B"/>
    <w:rsid w:val="00005B44"/>
    <w:rsid w:val="00020F5B"/>
    <w:rsid w:val="0003360E"/>
    <w:rsid w:val="00033A85"/>
    <w:rsid w:val="00040ECE"/>
    <w:rsid w:val="00051ABC"/>
    <w:rsid w:val="00052151"/>
    <w:rsid w:val="00074A0A"/>
    <w:rsid w:val="00077133"/>
    <w:rsid w:val="0008146E"/>
    <w:rsid w:val="000B21A2"/>
    <w:rsid w:val="000C3D38"/>
    <w:rsid w:val="000C514B"/>
    <w:rsid w:val="000D4219"/>
    <w:rsid w:val="000D681D"/>
    <w:rsid w:val="00102033"/>
    <w:rsid w:val="00115504"/>
    <w:rsid w:val="00115ED7"/>
    <w:rsid w:val="00130353"/>
    <w:rsid w:val="001431B1"/>
    <w:rsid w:val="00154F72"/>
    <w:rsid w:val="00157B05"/>
    <w:rsid w:val="00165986"/>
    <w:rsid w:val="00180C95"/>
    <w:rsid w:val="00184D37"/>
    <w:rsid w:val="00187B28"/>
    <w:rsid w:val="001924D0"/>
    <w:rsid w:val="00193F96"/>
    <w:rsid w:val="001D056D"/>
    <w:rsid w:val="001E5749"/>
    <w:rsid w:val="00205092"/>
    <w:rsid w:val="002063F3"/>
    <w:rsid w:val="00232201"/>
    <w:rsid w:val="00234AD3"/>
    <w:rsid w:val="00240B31"/>
    <w:rsid w:val="002631F5"/>
    <w:rsid w:val="0027241D"/>
    <w:rsid w:val="00273775"/>
    <w:rsid w:val="002878C8"/>
    <w:rsid w:val="002879C5"/>
    <w:rsid w:val="002B6EA8"/>
    <w:rsid w:val="002C799D"/>
    <w:rsid w:val="002D0DCB"/>
    <w:rsid w:val="002D2CAE"/>
    <w:rsid w:val="002D2D1B"/>
    <w:rsid w:val="002F60BC"/>
    <w:rsid w:val="00311736"/>
    <w:rsid w:val="00327FA1"/>
    <w:rsid w:val="003374E7"/>
    <w:rsid w:val="00357C70"/>
    <w:rsid w:val="00382D05"/>
    <w:rsid w:val="00395D92"/>
    <w:rsid w:val="003B248E"/>
    <w:rsid w:val="003C7252"/>
    <w:rsid w:val="003D14E6"/>
    <w:rsid w:val="003D1D85"/>
    <w:rsid w:val="003E1D7A"/>
    <w:rsid w:val="003E2909"/>
    <w:rsid w:val="004049D7"/>
    <w:rsid w:val="00404C01"/>
    <w:rsid w:val="00405B0A"/>
    <w:rsid w:val="00406530"/>
    <w:rsid w:val="00416285"/>
    <w:rsid w:val="0042468A"/>
    <w:rsid w:val="00427BA1"/>
    <w:rsid w:val="00443BC9"/>
    <w:rsid w:val="0045746D"/>
    <w:rsid w:val="00462542"/>
    <w:rsid w:val="00473E1D"/>
    <w:rsid w:val="0047732E"/>
    <w:rsid w:val="004A46AC"/>
    <w:rsid w:val="004D22BC"/>
    <w:rsid w:val="004D3F95"/>
    <w:rsid w:val="004E032C"/>
    <w:rsid w:val="004F08E4"/>
    <w:rsid w:val="004F38E6"/>
    <w:rsid w:val="005048C3"/>
    <w:rsid w:val="00517FDA"/>
    <w:rsid w:val="005256E2"/>
    <w:rsid w:val="0054166B"/>
    <w:rsid w:val="0054252F"/>
    <w:rsid w:val="00543F36"/>
    <w:rsid w:val="005656B5"/>
    <w:rsid w:val="0058699B"/>
    <w:rsid w:val="0059456B"/>
    <w:rsid w:val="005947AD"/>
    <w:rsid w:val="0059554A"/>
    <w:rsid w:val="005A08FB"/>
    <w:rsid w:val="005D1C05"/>
    <w:rsid w:val="005D3140"/>
    <w:rsid w:val="005E674B"/>
    <w:rsid w:val="005F39A1"/>
    <w:rsid w:val="00604286"/>
    <w:rsid w:val="00621490"/>
    <w:rsid w:val="006218D2"/>
    <w:rsid w:val="00621DD2"/>
    <w:rsid w:val="00631B0A"/>
    <w:rsid w:val="00642ECD"/>
    <w:rsid w:val="00655026"/>
    <w:rsid w:val="0065677C"/>
    <w:rsid w:val="0067746B"/>
    <w:rsid w:val="006807D6"/>
    <w:rsid w:val="006A63BA"/>
    <w:rsid w:val="006C0584"/>
    <w:rsid w:val="006D5461"/>
    <w:rsid w:val="006E11F9"/>
    <w:rsid w:val="006E2C24"/>
    <w:rsid w:val="006E35AA"/>
    <w:rsid w:val="007020F3"/>
    <w:rsid w:val="00705064"/>
    <w:rsid w:val="00730CCF"/>
    <w:rsid w:val="00743D7C"/>
    <w:rsid w:val="00751623"/>
    <w:rsid w:val="00756199"/>
    <w:rsid w:val="007633E2"/>
    <w:rsid w:val="007A74EA"/>
    <w:rsid w:val="007B2926"/>
    <w:rsid w:val="007D6A36"/>
    <w:rsid w:val="007E2329"/>
    <w:rsid w:val="007E773B"/>
    <w:rsid w:val="00802D62"/>
    <w:rsid w:val="0082665E"/>
    <w:rsid w:val="00832718"/>
    <w:rsid w:val="0084257D"/>
    <w:rsid w:val="00855378"/>
    <w:rsid w:val="00885A80"/>
    <w:rsid w:val="00893621"/>
    <w:rsid w:val="008A1884"/>
    <w:rsid w:val="008D1419"/>
    <w:rsid w:val="008F29D8"/>
    <w:rsid w:val="00903D50"/>
    <w:rsid w:val="00932AD2"/>
    <w:rsid w:val="00936223"/>
    <w:rsid w:val="00937B8B"/>
    <w:rsid w:val="00941B2E"/>
    <w:rsid w:val="00947DA4"/>
    <w:rsid w:val="00950526"/>
    <w:rsid w:val="009756DF"/>
    <w:rsid w:val="00990756"/>
    <w:rsid w:val="009923ED"/>
    <w:rsid w:val="009C0943"/>
    <w:rsid w:val="009C3CF7"/>
    <w:rsid w:val="009D64DA"/>
    <w:rsid w:val="009E7C3A"/>
    <w:rsid w:val="009F0C16"/>
    <w:rsid w:val="009F1377"/>
    <w:rsid w:val="009F42F3"/>
    <w:rsid w:val="00A04AA2"/>
    <w:rsid w:val="00A451B3"/>
    <w:rsid w:val="00A5147E"/>
    <w:rsid w:val="00A62158"/>
    <w:rsid w:val="00A937EB"/>
    <w:rsid w:val="00A9436E"/>
    <w:rsid w:val="00A97866"/>
    <w:rsid w:val="00AA1EA0"/>
    <w:rsid w:val="00AA2457"/>
    <w:rsid w:val="00AA789C"/>
    <w:rsid w:val="00AC2A0C"/>
    <w:rsid w:val="00AD1B02"/>
    <w:rsid w:val="00AD55B2"/>
    <w:rsid w:val="00AE12C4"/>
    <w:rsid w:val="00AF3C97"/>
    <w:rsid w:val="00AF5C89"/>
    <w:rsid w:val="00B21FEF"/>
    <w:rsid w:val="00B25070"/>
    <w:rsid w:val="00B25382"/>
    <w:rsid w:val="00B25969"/>
    <w:rsid w:val="00B27A60"/>
    <w:rsid w:val="00B31B9F"/>
    <w:rsid w:val="00B3622B"/>
    <w:rsid w:val="00B45E02"/>
    <w:rsid w:val="00B45F5D"/>
    <w:rsid w:val="00B5202B"/>
    <w:rsid w:val="00B611F5"/>
    <w:rsid w:val="00B813A7"/>
    <w:rsid w:val="00B86032"/>
    <w:rsid w:val="00B907F4"/>
    <w:rsid w:val="00BA3FBE"/>
    <w:rsid w:val="00BB529D"/>
    <w:rsid w:val="00BD00FB"/>
    <w:rsid w:val="00BD0BA6"/>
    <w:rsid w:val="00BE337C"/>
    <w:rsid w:val="00BF2FF3"/>
    <w:rsid w:val="00C004F3"/>
    <w:rsid w:val="00C02264"/>
    <w:rsid w:val="00C15161"/>
    <w:rsid w:val="00C2766B"/>
    <w:rsid w:val="00C279D8"/>
    <w:rsid w:val="00C324C2"/>
    <w:rsid w:val="00C35ECB"/>
    <w:rsid w:val="00C53A0A"/>
    <w:rsid w:val="00C5612B"/>
    <w:rsid w:val="00C63B8A"/>
    <w:rsid w:val="00C71C88"/>
    <w:rsid w:val="00C753DE"/>
    <w:rsid w:val="00C760CB"/>
    <w:rsid w:val="00C8132C"/>
    <w:rsid w:val="00CA4915"/>
    <w:rsid w:val="00CB18A3"/>
    <w:rsid w:val="00CB4FDA"/>
    <w:rsid w:val="00CC4369"/>
    <w:rsid w:val="00CD1279"/>
    <w:rsid w:val="00CE0108"/>
    <w:rsid w:val="00CE3188"/>
    <w:rsid w:val="00CF4EF8"/>
    <w:rsid w:val="00D13569"/>
    <w:rsid w:val="00D1427A"/>
    <w:rsid w:val="00D15199"/>
    <w:rsid w:val="00D34DF0"/>
    <w:rsid w:val="00D37660"/>
    <w:rsid w:val="00D37A65"/>
    <w:rsid w:val="00D5145D"/>
    <w:rsid w:val="00D526F1"/>
    <w:rsid w:val="00D5325D"/>
    <w:rsid w:val="00D656B7"/>
    <w:rsid w:val="00DA3D33"/>
    <w:rsid w:val="00DB1616"/>
    <w:rsid w:val="00DD4B78"/>
    <w:rsid w:val="00DE43A7"/>
    <w:rsid w:val="00DF39DC"/>
    <w:rsid w:val="00E024DF"/>
    <w:rsid w:val="00E04D32"/>
    <w:rsid w:val="00E05E51"/>
    <w:rsid w:val="00E0656A"/>
    <w:rsid w:val="00E1765F"/>
    <w:rsid w:val="00E205C0"/>
    <w:rsid w:val="00E304D3"/>
    <w:rsid w:val="00E34871"/>
    <w:rsid w:val="00E369FA"/>
    <w:rsid w:val="00E4747E"/>
    <w:rsid w:val="00E544E5"/>
    <w:rsid w:val="00E570AE"/>
    <w:rsid w:val="00E747B0"/>
    <w:rsid w:val="00E75118"/>
    <w:rsid w:val="00E762E0"/>
    <w:rsid w:val="00E84BE5"/>
    <w:rsid w:val="00E90BD1"/>
    <w:rsid w:val="00EC1F79"/>
    <w:rsid w:val="00ED2EBA"/>
    <w:rsid w:val="00ED5917"/>
    <w:rsid w:val="00EE04ED"/>
    <w:rsid w:val="00EE0787"/>
    <w:rsid w:val="00EE451B"/>
    <w:rsid w:val="00EF123F"/>
    <w:rsid w:val="00EF6EB4"/>
    <w:rsid w:val="00F24E4F"/>
    <w:rsid w:val="00F26A7A"/>
    <w:rsid w:val="00F30E49"/>
    <w:rsid w:val="00F60431"/>
    <w:rsid w:val="00F616BF"/>
    <w:rsid w:val="00F803D6"/>
    <w:rsid w:val="00F81144"/>
    <w:rsid w:val="00F86993"/>
    <w:rsid w:val="00FA5670"/>
    <w:rsid w:val="00FA5D81"/>
    <w:rsid w:val="00FB022A"/>
    <w:rsid w:val="00FB0A03"/>
    <w:rsid w:val="00FB30D8"/>
    <w:rsid w:val="00FC078E"/>
    <w:rsid w:val="00FC23A2"/>
    <w:rsid w:val="00FE65DB"/>
    <w:rsid w:val="00FF087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paragraph" w:styleId="a9">
    <w:name w:val="No Spacing"/>
    <w:uiPriority w:val="1"/>
    <w:qFormat/>
    <w:rsid w:val="00C8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5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9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153C-BE27-4806-98B0-C2DE537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6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10</cp:revision>
  <cp:lastPrinted>2013-07-24T05:06:00Z</cp:lastPrinted>
  <dcterms:created xsi:type="dcterms:W3CDTF">2012-10-24T04:31:00Z</dcterms:created>
  <dcterms:modified xsi:type="dcterms:W3CDTF">2013-07-24T05:08:00Z</dcterms:modified>
</cp:coreProperties>
</file>